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5D5B2C12" w:rsidR="009B7089" w:rsidRPr="009B7089" w:rsidRDefault="009B7089" w:rsidP="00C8154E">
      <w:pPr>
        <w:spacing w:line="240" w:lineRule="auto"/>
        <w:jc w:val="center"/>
        <w:rPr>
          <w:rFonts w:ascii="Century Gothic" w:hAnsi="Century Gothic"/>
          <w:b/>
          <w:bCs/>
          <w:sz w:val="40"/>
          <w:szCs w:val="40"/>
          <w:u w:val="single"/>
          <w:lang w:val="en"/>
        </w:rPr>
      </w:pPr>
      <w:bookmarkStart w:id="0" w:name="_Hlk134463632"/>
      <w:bookmarkStart w:id="1" w:name="_Hlk46211359"/>
      <w:bookmarkStart w:id="2" w:name="_Hlk142898531"/>
      <w:r w:rsidRPr="009B7089">
        <w:rPr>
          <w:rFonts w:ascii="Century Gothic" w:hAnsi="Century Gothic"/>
          <w:b/>
          <w:bCs/>
          <w:sz w:val="40"/>
          <w:szCs w:val="40"/>
          <w:u w:val="single"/>
          <w:lang w:val="en"/>
        </w:rPr>
        <w:t>Bulletin Note</w:t>
      </w:r>
      <w:r w:rsidR="00033D0D" w:rsidRPr="009B7089">
        <w:rPr>
          <w:rFonts w:ascii="Century Gothic" w:hAnsi="Century Gothic"/>
          <w:b/>
          <w:bCs/>
          <w:sz w:val="40"/>
          <w:szCs w:val="40"/>
          <w:u w:val="single"/>
          <w:lang w:val="en"/>
        </w:rPr>
        <w:t xml:space="preserve"> </w:t>
      </w:r>
    </w:p>
    <w:p w14:paraId="30FD3838" w14:textId="77777777" w:rsidR="006155F2" w:rsidRPr="006155F2" w:rsidRDefault="006155F2" w:rsidP="006155F2">
      <w:pPr>
        <w:spacing w:line="240" w:lineRule="auto"/>
        <w:jc w:val="both"/>
        <w:rPr>
          <w:sz w:val="28"/>
          <w:szCs w:val="28"/>
          <w:u w:val="single"/>
        </w:rPr>
      </w:pPr>
      <w:r w:rsidRPr="006155F2">
        <w:rPr>
          <w:sz w:val="28"/>
          <w:szCs w:val="28"/>
          <w:u w:val="single"/>
        </w:rPr>
        <w:t>Fr. John Muir Reflection for July 5, 2026</w:t>
      </w:r>
    </w:p>
    <w:p w14:paraId="7D62852C" w14:textId="77777777" w:rsidR="006155F2" w:rsidRPr="006155F2" w:rsidRDefault="006155F2" w:rsidP="006155F2">
      <w:pPr>
        <w:spacing w:line="240" w:lineRule="auto"/>
        <w:jc w:val="both"/>
        <w:rPr>
          <w:sz w:val="28"/>
          <w:szCs w:val="28"/>
        </w:rPr>
      </w:pPr>
      <w:r w:rsidRPr="006155F2">
        <w:rPr>
          <w:sz w:val="28"/>
          <w:szCs w:val="28"/>
        </w:rPr>
        <w:t>This weekend, our nation celebrates the 250th anniversary of the signing of the Declaration of Independence. Unlike most nations, the United States was not founded primarily on a shared ethnicity, language, or culture. Instead, our founders built a political community out of diverse peoples united by a shared vision of liberty. That vision echoes something deep in the Christian mystery revealed in today’s Gospel.</w:t>
      </w:r>
    </w:p>
    <w:p w14:paraId="479BD81A" w14:textId="77777777" w:rsidR="006155F2" w:rsidRPr="006155F2" w:rsidRDefault="006155F2" w:rsidP="006155F2">
      <w:pPr>
        <w:spacing w:line="240" w:lineRule="auto"/>
        <w:jc w:val="both"/>
        <w:rPr>
          <w:sz w:val="28"/>
          <w:szCs w:val="28"/>
        </w:rPr>
      </w:pPr>
      <w:r w:rsidRPr="006155F2">
        <w:rPr>
          <w:sz w:val="28"/>
          <w:szCs w:val="28"/>
        </w:rPr>
        <w:t>Jesus returns to his hometown. The people see only what is familiar: the carpenter, the son of Mary, one of their own. As Mark tells us, “They took offense at him. Jesus said, ‘A prophet is not without honor except in his native place and among his own kin and in his own house.’” Their narrow vision blinds them. Jesus has come to inaugurate a new communion that transcends geography, bloodlines, and culture. He has come to unite all people in himself.</w:t>
      </w:r>
    </w:p>
    <w:p w14:paraId="40BE45AC" w14:textId="24E4943E" w:rsidR="006155F2" w:rsidRPr="006155F2" w:rsidRDefault="006155F2" w:rsidP="006155F2">
      <w:pPr>
        <w:spacing w:line="240" w:lineRule="auto"/>
        <w:jc w:val="both"/>
        <w:rPr>
          <w:sz w:val="28"/>
          <w:szCs w:val="28"/>
        </w:rPr>
      </w:pPr>
      <w:r w:rsidRPr="006155F2">
        <w:rPr>
          <w:sz w:val="28"/>
          <w:szCs w:val="28"/>
        </w:rPr>
        <w:t>At its best, America’s national unity reflects this possibility, which fully subsists only in the Catholic Church. Our unity is not based on ancestry or tribe, but on a shared commitment to higher ideals. For this reason, we can love our country with gratitude while situating patriotism within the broader horizon of faith.</w:t>
      </w:r>
    </w:p>
    <w:p w14:paraId="5E83A45C" w14:textId="77777777" w:rsidR="006155F2" w:rsidRPr="006155F2" w:rsidRDefault="006155F2" w:rsidP="006155F2">
      <w:pPr>
        <w:spacing w:line="240" w:lineRule="auto"/>
        <w:jc w:val="both"/>
        <w:rPr>
          <w:sz w:val="28"/>
          <w:szCs w:val="28"/>
        </w:rPr>
      </w:pPr>
      <w:r w:rsidRPr="006155F2">
        <w:rPr>
          <w:sz w:val="28"/>
          <w:szCs w:val="28"/>
        </w:rPr>
        <w:t>Rooted in Christ, we are less vulnerable to the unholy tribalism that threatens civic life and faith. This weekend, let us thank God for our nation and pray that we also live as citizens of Heaven in Jesus Christ.</w:t>
      </w:r>
    </w:p>
    <w:p w14:paraId="2E81179B" w14:textId="77E27AF9" w:rsidR="00F93DCD" w:rsidRDefault="006155F2" w:rsidP="006155F2">
      <w:pPr>
        <w:spacing w:line="240" w:lineRule="auto"/>
        <w:jc w:val="both"/>
        <w:rPr>
          <w:sz w:val="28"/>
          <w:szCs w:val="28"/>
        </w:rPr>
      </w:pPr>
      <w:r w:rsidRPr="006155F2">
        <w:rPr>
          <w:sz w:val="28"/>
          <w:szCs w:val="28"/>
        </w:rPr>
        <w:t>— Father John Muir</w:t>
      </w:r>
    </w:p>
    <w:p w14:paraId="7204E03A" w14:textId="77777777" w:rsidR="006155F2" w:rsidRDefault="006155F2" w:rsidP="006155F2">
      <w:pPr>
        <w:spacing w:line="240" w:lineRule="auto"/>
        <w:jc w:val="both"/>
        <w:rPr>
          <w:sz w:val="28"/>
          <w:szCs w:val="28"/>
        </w:rPr>
      </w:pPr>
    </w:p>
    <w:p w14:paraId="68A0A5B1" w14:textId="77777777" w:rsidR="006155F2" w:rsidRDefault="006155F2" w:rsidP="006155F2">
      <w:pPr>
        <w:spacing w:line="240" w:lineRule="auto"/>
        <w:jc w:val="both"/>
        <w:rPr>
          <w:sz w:val="28"/>
          <w:szCs w:val="28"/>
        </w:rPr>
      </w:pPr>
    </w:p>
    <w:p w14:paraId="2CAF36F3" w14:textId="77777777" w:rsidR="006155F2" w:rsidRPr="00F93DCD" w:rsidRDefault="006155F2" w:rsidP="006155F2">
      <w:pPr>
        <w:spacing w:line="240" w:lineRule="auto"/>
        <w:jc w:val="both"/>
        <w:rPr>
          <w:sz w:val="28"/>
          <w:szCs w:val="28"/>
        </w:rPr>
      </w:pP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EBBE76E" w14:textId="6D85A628" w:rsidR="00491F3B" w:rsidRDefault="003F7027" w:rsidP="003F7027">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sidR="006155F2">
        <w:rPr>
          <w:rFonts w:ascii="Century Gothic" w:hAnsi="Century Gothic" w:cs="Arial"/>
          <w:bCs/>
          <w:sz w:val="26"/>
          <w:szCs w:val="26"/>
        </w:rPr>
        <w:t>7/04</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00</w:t>
      </w:r>
      <w:r w:rsidR="00491F3B">
        <w:rPr>
          <w:rFonts w:ascii="Century Gothic" w:hAnsi="Century Gothic" w:cs="Arial"/>
          <w:bCs/>
          <w:sz w:val="26"/>
          <w:szCs w:val="26"/>
        </w:rPr>
        <w:t xml:space="preserve"> </w:t>
      </w:r>
      <w:r>
        <w:rPr>
          <w:rFonts w:ascii="Century Gothic" w:hAnsi="Century Gothic" w:cs="Arial"/>
          <w:bCs/>
          <w:sz w:val="26"/>
          <w:szCs w:val="26"/>
        </w:rPr>
        <w:t>p</w:t>
      </w:r>
      <w:r w:rsidRPr="00436B37">
        <w:rPr>
          <w:rFonts w:ascii="Century Gothic" w:hAnsi="Century Gothic" w:cs="Arial"/>
          <w:bCs/>
          <w:sz w:val="26"/>
          <w:szCs w:val="26"/>
        </w:rPr>
        <w:t>m……………</w:t>
      </w:r>
      <w:r w:rsidR="00DC1C6A">
        <w:rPr>
          <w:rFonts w:ascii="Century Gothic" w:hAnsi="Century Gothic" w:cs="Arial"/>
          <w:bCs/>
          <w:sz w:val="26"/>
          <w:szCs w:val="26"/>
        </w:rPr>
        <w:t>.</w:t>
      </w:r>
      <w:r w:rsidR="00464508">
        <w:rPr>
          <w:rFonts w:ascii="Century Gothic" w:hAnsi="Century Gothic" w:cs="Arial"/>
          <w:bCs/>
          <w:sz w:val="26"/>
          <w:szCs w:val="26"/>
        </w:rPr>
        <w:t>Patricia Gwidt</w:t>
      </w:r>
    </w:p>
    <w:p w14:paraId="4782752F" w14:textId="66B827CC" w:rsidR="00464508" w:rsidRDefault="003F7027" w:rsidP="0046450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6155F2">
        <w:rPr>
          <w:rFonts w:ascii="Century Gothic" w:hAnsi="Century Gothic" w:cs="Arial"/>
          <w:bCs/>
          <w:sz w:val="26"/>
          <w:szCs w:val="26"/>
        </w:rPr>
        <w:t>7/05</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sidR="00491F3B">
        <w:rPr>
          <w:rFonts w:ascii="Century Gothic" w:hAnsi="Century Gothic" w:cs="Arial"/>
          <w:bCs/>
          <w:sz w:val="26"/>
          <w:szCs w:val="26"/>
        </w:rPr>
        <w:t>.</w:t>
      </w:r>
      <w:r w:rsidR="00464508" w:rsidRPr="00464508">
        <w:rPr>
          <w:rFonts w:ascii="Century Gothic" w:hAnsi="Century Gothic" w:cs="Arial"/>
          <w:bCs/>
          <w:sz w:val="26"/>
          <w:szCs w:val="26"/>
        </w:rPr>
        <w:t xml:space="preserve">Tucker </w:t>
      </w:r>
      <w:r w:rsidR="00464508">
        <w:rPr>
          <w:rFonts w:ascii="Century Gothic" w:hAnsi="Century Gothic" w:cs="Arial"/>
          <w:bCs/>
          <w:sz w:val="26"/>
          <w:szCs w:val="26"/>
        </w:rPr>
        <w:t xml:space="preserve">&amp; </w:t>
      </w:r>
      <w:r w:rsidR="00464508" w:rsidRPr="00464508">
        <w:rPr>
          <w:rFonts w:ascii="Century Gothic" w:hAnsi="Century Gothic" w:cs="Arial"/>
          <w:bCs/>
          <w:sz w:val="26"/>
          <w:szCs w:val="26"/>
        </w:rPr>
        <w:t>Vigue</w:t>
      </w:r>
    </w:p>
    <w:p w14:paraId="487515E9" w14:textId="31F92A5B" w:rsidR="006D42B7" w:rsidRDefault="00464508" w:rsidP="00464508">
      <w:pPr>
        <w:pStyle w:val="NoSpacing"/>
        <w:pBdr>
          <w:bottom w:val="single" w:sz="12" w:space="2" w:color="auto"/>
        </w:pBdr>
        <w:ind w:left="144" w:right="144"/>
        <w:jc w:val="both"/>
        <w:rPr>
          <w:rFonts w:ascii="Century Gothic" w:hAnsi="Century Gothic" w:cs="Arial"/>
          <w:bCs/>
          <w:sz w:val="25"/>
          <w:szCs w:val="25"/>
        </w:rPr>
      </w:pPr>
      <w:r>
        <w:rPr>
          <w:rFonts w:ascii="Century Gothic" w:hAnsi="Century Gothic" w:cs="Arial"/>
          <w:bCs/>
          <w:sz w:val="26"/>
          <w:szCs w:val="26"/>
        </w:rPr>
        <w:t xml:space="preserve">                                            </w:t>
      </w:r>
      <w:r w:rsidRPr="00464508">
        <w:rPr>
          <w:rFonts w:ascii="Century Gothic" w:hAnsi="Century Gothic" w:cs="Arial"/>
          <w:bCs/>
          <w:sz w:val="26"/>
          <w:szCs w:val="26"/>
        </w:rPr>
        <w:t>Families</w:t>
      </w:r>
    </w:p>
    <w:p w14:paraId="12B611AE" w14:textId="2A680761" w:rsidR="006D42B7" w:rsidRDefault="006D42B7" w:rsidP="006D42B7">
      <w:pPr>
        <w:pStyle w:val="NoSpacing"/>
        <w:pBdr>
          <w:bottom w:val="single" w:sz="12" w:space="2" w:color="auto"/>
        </w:pBdr>
        <w:ind w:left="144" w:right="144"/>
        <w:jc w:val="both"/>
        <w:rPr>
          <w:rFonts w:ascii="Century Gothic" w:hAnsi="Century Gothic" w:cs="Arial"/>
          <w:bCs/>
          <w:sz w:val="25"/>
          <w:szCs w:val="25"/>
        </w:rPr>
      </w:pPr>
      <w:r w:rsidRPr="006D42B7">
        <w:rPr>
          <w:rFonts w:ascii="Century Gothic" w:hAnsi="Century Gothic" w:cs="Arial"/>
          <w:bCs/>
          <w:sz w:val="26"/>
          <w:szCs w:val="26"/>
        </w:rPr>
        <w:t>0</w:t>
      </w:r>
      <w:r w:rsidR="00454C03">
        <w:rPr>
          <w:rFonts w:ascii="Century Gothic" w:hAnsi="Century Gothic" w:cs="Arial"/>
          <w:bCs/>
          <w:sz w:val="26"/>
          <w:szCs w:val="26"/>
        </w:rPr>
        <w:t>7/06</w:t>
      </w:r>
      <w:r w:rsidRPr="006D42B7">
        <w:rPr>
          <w:rFonts w:ascii="Century Gothic" w:hAnsi="Century Gothic" w:cs="Arial"/>
          <w:bCs/>
          <w:sz w:val="26"/>
          <w:szCs w:val="26"/>
        </w:rPr>
        <w:t>………………………..No Mass</w:t>
      </w:r>
    </w:p>
    <w:p w14:paraId="773085F7" w14:textId="77777777" w:rsidR="002A6D7E"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07</w:t>
      </w:r>
      <w:r w:rsidRPr="006D42B7">
        <w:rPr>
          <w:rFonts w:ascii="Century Gothic" w:hAnsi="Century Gothic" w:cs="Arial"/>
          <w:bCs/>
          <w:sz w:val="26"/>
          <w:szCs w:val="26"/>
        </w:rPr>
        <w:t>-8:00 am…………….For a</w:t>
      </w:r>
      <w:r w:rsidR="002A6D7E">
        <w:rPr>
          <w:rFonts w:ascii="Century Gothic" w:hAnsi="Century Gothic" w:cs="Arial"/>
          <w:bCs/>
          <w:sz w:val="26"/>
          <w:szCs w:val="26"/>
        </w:rPr>
        <w:t>ll who are</w:t>
      </w:r>
    </w:p>
    <w:p w14:paraId="04E8D68C" w14:textId="647506FB" w:rsidR="006D42B7" w:rsidRDefault="002A6D7E" w:rsidP="006D42B7">
      <w:pPr>
        <w:pStyle w:val="NoSpacing"/>
        <w:pBdr>
          <w:bottom w:val="single" w:sz="12" w:space="2" w:color="auto"/>
        </w:pBdr>
        <w:ind w:left="144" w:right="144"/>
        <w:jc w:val="both"/>
        <w:rPr>
          <w:rFonts w:ascii="Century Gothic" w:hAnsi="Century Gothic" w:cs="Arial"/>
          <w:bCs/>
          <w:sz w:val="25"/>
          <w:szCs w:val="25"/>
        </w:rPr>
      </w:pPr>
      <w:r>
        <w:rPr>
          <w:rFonts w:ascii="Century Gothic" w:hAnsi="Century Gothic" w:cs="Arial"/>
          <w:bCs/>
          <w:sz w:val="26"/>
          <w:szCs w:val="26"/>
        </w:rPr>
        <w:t xml:space="preserve">                                            grieving</w:t>
      </w:r>
    </w:p>
    <w:p w14:paraId="01A3B052" w14:textId="2E972536" w:rsidR="006D42B7"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08</w:t>
      </w:r>
      <w:r w:rsidRPr="006D42B7">
        <w:rPr>
          <w:rFonts w:ascii="Century Gothic" w:hAnsi="Century Gothic" w:cs="Arial"/>
          <w:bCs/>
          <w:sz w:val="26"/>
          <w:szCs w:val="26"/>
        </w:rPr>
        <w:t>-8:00 am…………….</w:t>
      </w:r>
      <w:r w:rsidR="002A6D7E">
        <w:rPr>
          <w:rFonts w:ascii="Century Gothic" w:hAnsi="Century Gothic" w:cs="Arial"/>
          <w:bCs/>
          <w:sz w:val="26"/>
          <w:szCs w:val="26"/>
        </w:rPr>
        <w:t>For peace in this</w:t>
      </w:r>
    </w:p>
    <w:p w14:paraId="53911345" w14:textId="0621449A" w:rsidR="002A6D7E" w:rsidRDefault="002A6D7E" w:rsidP="006D42B7">
      <w:pPr>
        <w:pStyle w:val="NoSpacing"/>
        <w:pBdr>
          <w:bottom w:val="single" w:sz="12" w:space="2" w:color="auto"/>
        </w:pBdr>
        <w:ind w:left="144" w:right="144"/>
        <w:jc w:val="both"/>
        <w:rPr>
          <w:rFonts w:ascii="Century Gothic" w:hAnsi="Century Gothic" w:cs="Arial"/>
          <w:bCs/>
          <w:sz w:val="25"/>
          <w:szCs w:val="25"/>
        </w:rPr>
      </w:pPr>
      <w:r>
        <w:rPr>
          <w:rFonts w:ascii="Century Gothic" w:hAnsi="Century Gothic" w:cs="Arial"/>
          <w:bCs/>
          <w:sz w:val="26"/>
          <w:szCs w:val="26"/>
        </w:rPr>
        <w:t xml:space="preserve">                                            world</w:t>
      </w:r>
    </w:p>
    <w:p w14:paraId="1AEE3708" w14:textId="3069FA51" w:rsidR="00454C03"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0</w:t>
      </w:r>
      <w:r w:rsidR="00902A16">
        <w:rPr>
          <w:rFonts w:ascii="Century Gothic" w:hAnsi="Century Gothic" w:cs="Arial"/>
          <w:bCs/>
          <w:sz w:val="26"/>
          <w:szCs w:val="26"/>
        </w:rPr>
        <w:t>9</w:t>
      </w:r>
      <w:r w:rsidRPr="006D42B7">
        <w:rPr>
          <w:rFonts w:ascii="Century Gothic" w:hAnsi="Century Gothic" w:cs="Arial"/>
          <w:bCs/>
          <w:sz w:val="26"/>
          <w:szCs w:val="26"/>
        </w:rPr>
        <w:t>-8:00 am…………….For th</w:t>
      </w:r>
      <w:r w:rsidR="002A6D7E">
        <w:rPr>
          <w:rFonts w:ascii="Century Gothic" w:hAnsi="Century Gothic" w:cs="Arial"/>
          <w:bCs/>
          <w:sz w:val="26"/>
          <w:szCs w:val="26"/>
        </w:rPr>
        <w:t>e poor</w:t>
      </w:r>
    </w:p>
    <w:p w14:paraId="46884657" w14:textId="77777777" w:rsidR="002A6D7E" w:rsidRDefault="006D42B7" w:rsidP="006D42B7">
      <w:pPr>
        <w:pStyle w:val="NoSpacing"/>
        <w:pBdr>
          <w:bottom w:val="single" w:sz="12" w:space="2" w:color="auto"/>
        </w:pBdr>
        <w:ind w:left="144" w:right="144"/>
        <w:jc w:val="both"/>
        <w:rPr>
          <w:rFonts w:ascii="Century Gothic" w:hAnsi="Century Gothic" w:cs="Arial"/>
          <w:bCs/>
          <w:sz w:val="24"/>
          <w:szCs w:val="24"/>
        </w:rPr>
      </w:pPr>
      <w:r w:rsidRPr="006D42B7">
        <w:rPr>
          <w:rFonts w:ascii="Century Gothic" w:hAnsi="Century Gothic" w:cs="Arial"/>
          <w:bCs/>
          <w:sz w:val="26"/>
          <w:szCs w:val="26"/>
        </w:rPr>
        <w:t>0</w:t>
      </w:r>
      <w:r w:rsidR="00454C03">
        <w:rPr>
          <w:rFonts w:ascii="Century Gothic" w:hAnsi="Century Gothic" w:cs="Arial"/>
          <w:bCs/>
          <w:sz w:val="26"/>
          <w:szCs w:val="26"/>
        </w:rPr>
        <w:t>7/</w:t>
      </w:r>
      <w:r w:rsidR="00902A16">
        <w:rPr>
          <w:rFonts w:ascii="Century Gothic" w:hAnsi="Century Gothic" w:cs="Arial"/>
          <w:bCs/>
          <w:sz w:val="26"/>
          <w:szCs w:val="26"/>
        </w:rPr>
        <w:t>10</w:t>
      </w:r>
      <w:r w:rsidRPr="006D42B7">
        <w:rPr>
          <w:rFonts w:ascii="Century Gothic" w:hAnsi="Century Gothic" w:cs="Arial"/>
          <w:bCs/>
          <w:sz w:val="26"/>
          <w:szCs w:val="26"/>
        </w:rPr>
        <w:t>-8:00 am…………….</w:t>
      </w:r>
      <w:r w:rsidRPr="006D42B7">
        <w:rPr>
          <w:rFonts w:ascii="Century Gothic" w:hAnsi="Century Gothic" w:cs="Arial"/>
          <w:bCs/>
          <w:sz w:val="24"/>
          <w:szCs w:val="24"/>
        </w:rPr>
        <w:t xml:space="preserve">For </w:t>
      </w:r>
      <w:r w:rsidR="002A6D7E" w:rsidRPr="002A6D7E">
        <w:rPr>
          <w:rFonts w:ascii="Century Gothic" w:hAnsi="Century Gothic" w:cs="Arial"/>
          <w:bCs/>
          <w:sz w:val="24"/>
          <w:szCs w:val="24"/>
        </w:rPr>
        <w:t>those who dwell</w:t>
      </w:r>
    </w:p>
    <w:p w14:paraId="33F3EC9B" w14:textId="2109FB1E" w:rsidR="006D42B7" w:rsidRDefault="002A6D7E" w:rsidP="006D42B7">
      <w:pPr>
        <w:pStyle w:val="NoSpacing"/>
        <w:pBdr>
          <w:bottom w:val="single" w:sz="12" w:space="2" w:color="auto"/>
        </w:pBdr>
        <w:ind w:left="144" w:right="144"/>
        <w:jc w:val="both"/>
        <w:rPr>
          <w:rFonts w:ascii="Century Gothic" w:hAnsi="Century Gothic" w:cs="Arial"/>
          <w:bCs/>
          <w:sz w:val="25"/>
          <w:szCs w:val="25"/>
        </w:rPr>
      </w:pPr>
      <w:r>
        <w:rPr>
          <w:rFonts w:ascii="Century Gothic" w:hAnsi="Century Gothic" w:cs="Arial"/>
          <w:bCs/>
          <w:sz w:val="24"/>
          <w:szCs w:val="24"/>
        </w:rPr>
        <w:t xml:space="preserve">                                                </w:t>
      </w:r>
      <w:r w:rsidRPr="002A6D7E">
        <w:rPr>
          <w:rFonts w:ascii="Century Gothic" w:hAnsi="Century Gothic" w:cs="Arial"/>
          <w:bCs/>
          <w:sz w:val="24"/>
          <w:szCs w:val="24"/>
        </w:rPr>
        <w:t>in darkness</w:t>
      </w:r>
    </w:p>
    <w:p w14:paraId="14BAC0D9" w14:textId="77777777" w:rsidR="00240E03"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1</w:t>
      </w:r>
      <w:r w:rsidR="00902A16">
        <w:rPr>
          <w:rFonts w:ascii="Century Gothic" w:hAnsi="Century Gothic" w:cs="Arial"/>
          <w:bCs/>
          <w:sz w:val="26"/>
          <w:szCs w:val="26"/>
        </w:rPr>
        <w:t>1</w:t>
      </w:r>
      <w:r w:rsidRPr="006D42B7">
        <w:rPr>
          <w:rFonts w:ascii="Century Gothic" w:hAnsi="Century Gothic" w:cs="Arial"/>
          <w:bCs/>
          <w:sz w:val="26"/>
          <w:szCs w:val="26"/>
        </w:rPr>
        <w:t>-5:00</w:t>
      </w:r>
      <w:r w:rsidR="00240E03">
        <w:rPr>
          <w:rFonts w:ascii="Century Gothic" w:hAnsi="Century Gothic" w:cs="Arial"/>
          <w:bCs/>
          <w:sz w:val="26"/>
          <w:szCs w:val="26"/>
        </w:rPr>
        <w:t xml:space="preserve"> </w:t>
      </w:r>
      <w:r w:rsidRPr="006D42B7">
        <w:rPr>
          <w:rFonts w:ascii="Century Gothic" w:hAnsi="Century Gothic" w:cs="Arial"/>
          <w:bCs/>
          <w:sz w:val="26"/>
          <w:szCs w:val="26"/>
        </w:rPr>
        <w:t>pm…………….</w:t>
      </w:r>
      <w:r w:rsidR="00CF236E">
        <w:rPr>
          <w:rFonts w:ascii="Century Gothic" w:hAnsi="Century Gothic" w:cs="Arial"/>
          <w:bCs/>
          <w:sz w:val="26"/>
          <w:szCs w:val="26"/>
        </w:rPr>
        <w:t xml:space="preserve">Jim </w:t>
      </w:r>
      <w:r w:rsidR="00240E03">
        <w:rPr>
          <w:rFonts w:ascii="Century Gothic" w:hAnsi="Century Gothic" w:cs="Arial"/>
          <w:bCs/>
          <w:sz w:val="26"/>
          <w:szCs w:val="26"/>
        </w:rPr>
        <w:t xml:space="preserve">&amp; </w:t>
      </w:r>
      <w:r w:rsidR="00CF236E">
        <w:rPr>
          <w:rFonts w:ascii="Century Gothic" w:hAnsi="Century Gothic" w:cs="Arial"/>
          <w:bCs/>
          <w:sz w:val="26"/>
          <w:szCs w:val="26"/>
        </w:rPr>
        <w:t>Joleen</w:t>
      </w:r>
    </w:p>
    <w:p w14:paraId="259D452F" w14:textId="77777777" w:rsidR="00240E03" w:rsidRDefault="00240E03" w:rsidP="00240E03">
      <w:pPr>
        <w:pStyle w:val="NoSpacing"/>
        <w:pBdr>
          <w:bottom w:val="single" w:sz="12" w:space="2" w:color="auto"/>
        </w:pBdr>
        <w:ind w:left="144" w:right="144" w:firstLine="576"/>
        <w:jc w:val="both"/>
        <w:rPr>
          <w:rFonts w:ascii="Century Gothic" w:hAnsi="Century Gothic" w:cs="Arial"/>
          <w:bCs/>
          <w:sz w:val="26"/>
          <w:szCs w:val="26"/>
        </w:rPr>
      </w:pPr>
      <w:r>
        <w:rPr>
          <w:rFonts w:ascii="Century Gothic" w:hAnsi="Century Gothic" w:cs="Arial"/>
          <w:bCs/>
          <w:sz w:val="26"/>
          <w:szCs w:val="26"/>
        </w:rPr>
        <w:t xml:space="preserve">                                    </w:t>
      </w:r>
      <w:r w:rsidR="00CF236E">
        <w:rPr>
          <w:rFonts w:ascii="Century Gothic" w:hAnsi="Century Gothic" w:cs="Arial"/>
          <w:bCs/>
          <w:sz w:val="26"/>
          <w:szCs w:val="26"/>
        </w:rPr>
        <w:t>Kaquatosh &amp;</w:t>
      </w:r>
    </w:p>
    <w:p w14:paraId="18C909BB" w14:textId="06E675CD" w:rsidR="00454C03" w:rsidRDefault="00240E03" w:rsidP="00240E03">
      <w:pPr>
        <w:pStyle w:val="NoSpacing"/>
        <w:pBdr>
          <w:bottom w:val="single" w:sz="12" w:space="2" w:color="auto"/>
        </w:pBdr>
        <w:ind w:left="144" w:right="144" w:firstLine="576"/>
        <w:jc w:val="both"/>
        <w:rPr>
          <w:rFonts w:ascii="Century Gothic" w:hAnsi="Century Gothic" w:cs="Arial"/>
          <w:bCs/>
          <w:sz w:val="26"/>
          <w:szCs w:val="26"/>
        </w:rPr>
      </w:pPr>
      <w:r>
        <w:rPr>
          <w:rFonts w:ascii="Century Gothic" w:hAnsi="Century Gothic" w:cs="Arial"/>
          <w:bCs/>
          <w:sz w:val="26"/>
          <w:szCs w:val="26"/>
        </w:rPr>
        <w:t xml:space="preserve">                                    </w:t>
      </w:r>
      <w:r w:rsidR="00CF236E">
        <w:rPr>
          <w:rFonts w:ascii="Century Gothic" w:hAnsi="Century Gothic" w:cs="Arial"/>
          <w:bCs/>
          <w:sz w:val="26"/>
          <w:szCs w:val="26"/>
        </w:rPr>
        <w:t>Kinsey</w:t>
      </w:r>
    </w:p>
    <w:p w14:paraId="4E2E7CD2" w14:textId="7E4DAC14" w:rsidR="006D42B7" w:rsidRPr="006D42B7" w:rsidRDefault="006D42B7" w:rsidP="006D42B7">
      <w:pPr>
        <w:pStyle w:val="NoSpacing"/>
        <w:pBdr>
          <w:bottom w:val="single" w:sz="12" w:space="2" w:color="auto"/>
        </w:pBdr>
        <w:ind w:left="144" w:right="144"/>
        <w:jc w:val="both"/>
        <w:rPr>
          <w:rFonts w:ascii="Century Gothic" w:hAnsi="Century Gothic" w:cs="Arial"/>
          <w:bCs/>
          <w:sz w:val="25"/>
          <w:szCs w:val="25"/>
        </w:rPr>
      </w:pPr>
      <w:r w:rsidRPr="006D42B7">
        <w:rPr>
          <w:rFonts w:ascii="Century Gothic" w:hAnsi="Century Gothic" w:cs="Arial"/>
          <w:bCs/>
          <w:sz w:val="26"/>
          <w:szCs w:val="26"/>
        </w:rPr>
        <w:t>0</w:t>
      </w:r>
      <w:r w:rsidR="00454C03">
        <w:rPr>
          <w:rFonts w:ascii="Century Gothic" w:hAnsi="Century Gothic" w:cs="Arial"/>
          <w:bCs/>
          <w:sz w:val="26"/>
          <w:szCs w:val="26"/>
        </w:rPr>
        <w:t>7/1</w:t>
      </w:r>
      <w:r w:rsidR="00902A16">
        <w:rPr>
          <w:rFonts w:ascii="Century Gothic" w:hAnsi="Century Gothic" w:cs="Arial"/>
          <w:bCs/>
          <w:sz w:val="26"/>
          <w:szCs w:val="26"/>
        </w:rPr>
        <w:t>2</w:t>
      </w:r>
      <w:r w:rsidRPr="006D42B7">
        <w:rPr>
          <w:rFonts w:ascii="Century Gothic" w:hAnsi="Century Gothic" w:cs="Arial"/>
          <w:bCs/>
          <w:sz w:val="26"/>
          <w:szCs w:val="26"/>
        </w:rPr>
        <w:t>-9:00 am…………….</w:t>
      </w:r>
      <w:r w:rsidR="00DC05E5" w:rsidRPr="00B9377B">
        <w:rPr>
          <w:rFonts w:ascii="Century Gothic" w:hAnsi="Century Gothic" w:cs="Arial"/>
          <w:bCs/>
          <w:sz w:val="24"/>
          <w:szCs w:val="24"/>
        </w:rPr>
        <w:t>Richard A Moses Sr.</w:t>
      </w:r>
    </w:p>
    <w:p w14:paraId="62F2C127" w14:textId="7E33E9E3" w:rsidR="003D4D95" w:rsidRDefault="003D4D95" w:rsidP="006D42B7">
      <w:pPr>
        <w:pStyle w:val="NoSpacing"/>
        <w:pBdr>
          <w:bottom w:val="single" w:sz="12" w:space="2" w:color="auto"/>
        </w:pBdr>
        <w:ind w:left="144" w:right="144"/>
        <w:jc w:val="both"/>
        <w:rPr>
          <w:rFonts w:ascii="Century Gothic" w:hAnsi="Century Gothic" w:cs="Arial"/>
          <w:bCs/>
          <w:sz w:val="26"/>
          <w:szCs w:val="26"/>
        </w:rPr>
      </w:pPr>
    </w:p>
    <w:p w14:paraId="3557F52D" w14:textId="3F540BC8"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1BEEA469" w:rsidR="003F4145" w:rsidRDefault="00FA7BD7" w:rsidP="00224204">
      <w:pPr>
        <w:spacing w:after="0" w:line="240" w:lineRule="auto"/>
        <w:ind w:right="158"/>
        <w:jc w:val="center"/>
        <w:rPr>
          <w:rFonts w:ascii="Century Gothic" w:hAnsi="Century Gothic" w:cs="Arial"/>
          <w:b/>
          <w:sz w:val="40"/>
          <w:szCs w:val="36"/>
          <w:u w:val="single"/>
          <w:vertAlign w:val="superscript"/>
        </w:rPr>
      </w:pPr>
      <w:r>
        <w:rPr>
          <w:rFonts w:ascii="Century Gothic" w:hAnsi="Century Gothic" w:cs="Arial"/>
          <w:b/>
          <w:sz w:val="40"/>
          <w:szCs w:val="36"/>
          <w:u w:val="single"/>
        </w:rPr>
        <w:t xml:space="preserve">June </w:t>
      </w:r>
      <w:r w:rsidR="00955F90">
        <w:rPr>
          <w:rFonts w:ascii="Century Gothic" w:hAnsi="Century Gothic" w:cs="Arial"/>
          <w:b/>
          <w:sz w:val="40"/>
          <w:szCs w:val="36"/>
          <w:u w:val="single"/>
        </w:rPr>
        <w:t>2</w:t>
      </w:r>
      <w:r w:rsidR="002A53F1">
        <w:rPr>
          <w:rFonts w:ascii="Century Gothic" w:hAnsi="Century Gothic" w:cs="Arial"/>
          <w:b/>
          <w:sz w:val="40"/>
          <w:szCs w:val="36"/>
          <w:u w:val="single"/>
        </w:rPr>
        <w:t>7</w:t>
      </w:r>
      <w:r w:rsidRPr="00FA7BD7">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955F90">
        <w:rPr>
          <w:rFonts w:ascii="Century Gothic" w:hAnsi="Century Gothic" w:cs="Arial"/>
          <w:b/>
          <w:sz w:val="40"/>
          <w:szCs w:val="36"/>
          <w:u w:val="single"/>
        </w:rPr>
        <w:t>2</w:t>
      </w:r>
      <w:r w:rsidR="002A53F1">
        <w:rPr>
          <w:rFonts w:ascii="Century Gothic" w:hAnsi="Century Gothic" w:cs="Arial"/>
          <w:b/>
          <w:sz w:val="40"/>
          <w:szCs w:val="36"/>
          <w:u w:val="single"/>
        </w:rPr>
        <w:t>8</w:t>
      </w:r>
      <w:r w:rsidR="002A53F1" w:rsidRPr="002A53F1">
        <w:rPr>
          <w:rFonts w:ascii="Century Gothic" w:hAnsi="Century Gothic" w:cs="Arial"/>
          <w:b/>
          <w:sz w:val="40"/>
          <w:szCs w:val="36"/>
          <w:u w:val="single"/>
          <w:vertAlign w:val="superscript"/>
        </w:rPr>
        <w:t>th</w:t>
      </w:r>
    </w:p>
    <w:p w14:paraId="36B187C2" w14:textId="77777777" w:rsidR="00E73C9D" w:rsidRPr="00E73C9D" w:rsidRDefault="00E73C9D" w:rsidP="00224204">
      <w:pPr>
        <w:spacing w:after="0" w:line="240" w:lineRule="auto"/>
        <w:ind w:right="158"/>
        <w:jc w:val="center"/>
        <w:rPr>
          <w:rFonts w:ascii="Century Gothic" w:hAnsi="Century Gothic" w:cs="Arial"/>
          <w:b/>
          <w:sz w:val="16"/>
          <w:szCs w:val="16"/>
          <w:u w:val="single"/>
        </w:rPr>
      </w:pP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762CD3C" w14:textId="77777777" w:rsidR="00E73C9D" w:rsidRPr="00E73C9D" w:rsidRDefault="00E73C9D" w:rsidP="003F4145">
      <w:pPr>
        <w:pStyle w:val="NoSpacing"/>
        <w:pBdr>
          <w:bottom w:val="single" w:sz="12" w:space="4" w:color="auto"/>
        </w:pBdr>
        <w:ind w:left="144" w:right="144"/>
        <w:jc w:val="center"/>
        <w:rPr>
          <w:rFonts w:ascii="Century Gothic" w:hAnsi="Century Gothic" w:cs="Arial"/>
          <w:b/>
          <w:bCs/>
          <w:sz w:val="16"/>
          <w:szCs w:val="16"/>
        </w:rPr>
      </w:pP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6665C7">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58EB53EE"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6665C7">
              <w:rPr>
                <w:rFonts w:ascii="Century Gothic" w:hAnsi="Century Gothic" w:cs="Arial"/>
                <w:sz w:val="30"/>
                <w:szCs w:val="30"/>
              </w:rPr>
              <w:t>1815.00</w:t>
            </w:r>
          </w:p>
        </w:tc>
      </w:tr>
      <w:tr w:rsidR="00BA229A" w14:paraId="764C95A7" w14:textId="77777777" w:rsidTr="006665C7">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6E103A33"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6665C7">
              <w:rPr>
                <w:rFonts w:ascii="Century Gothic" w:hAnsi="Century Gothic" w:cs="Arial"/>
                <w:sz w:val="30"/>
                <w:szCs w:val="30"/>
              </w:rPr>
              <w:t>586.00</w:t>
            </w:r>
          </w:p>
        </w:tc>
      </w:tr>
    </w:tbl>
    <w:p w14:paraId="3F709053" w14:textId="4DB89F7D" w:rsidR="00E20A18" w:rsidRPr="00E73C9D" w:rsidRDefault="00094CE3" w:rsidP="0002716C">
      <w:pPr>
        <w:pStyle w:val="NoSpacing"/>
        <w:pBdr>
          <w:bottom w:val="single" w:sz="12" w:space="4" w:color="auto"/>
        </w:pBdr>
        <w:ind w:left="144" w:right="144"/>
        <w:jc w:val="center"/>
        <w:rPr>
          <w:rFonts w:ascii="Brush Script MT" w:hAnsi="Brush Script MT" w:cs="Arial"/>
          <w:bCs/>
          <w:sz w:val="44"/>
          <w:szCs w:val="44"/>
        </w:rPr>
      </w:pPr>
      <w:r>
        <w:rPr>
          <w:rFonts w:ascii="Brush Script MT" w:hAnsi="Brush Script MT" w:cs="Arial"/>
          <w:bCs/>
          <w:noProof/>
          <w:sz w:val="44"/>
          <w:szCs w:val="44"/>
        </w:rPr>
        <mc:AlternateContent>
          <mc:Choice Requires="wps">
            <w:drawing>
              <wp:anchor distT="0" distB="0" distL="114300" distR="114300" simplePos="0" relativeHeight="251963392" behindDoc="0" locked="0" layoutInCell="1" allowOverlap="1" wp14:anchorId="3ECB50D5" wp14:editId="752A829C">
                <wp:simplePos x="0" y="0"/>
                <wp:positionH relativeFrom="column">
                  <wp:posOffset>3741325</wp:posOffset>
                </wp:positionH>
                <wp:positionV relativeFrom="paragraph">
                  <wp:posOffset>5848</wp:posOffset>
                </wp:positionV>
                <wp:extent cx="3830538" cy="0"/>
                <wp:effectExtent l="0" t="0" r="0" b="0"/>
                <wp:wrapNone/>
                <wp:docPr id="398433898" name="Straight Connector 19"/>
                <wp:cNvGraphicFramePr/>
                <a:graphic xmlns:a="http://schemas.openxmlformats.org/drawingml/2006/main">
                  <a:graphicData uri="http://schemas.microsoft.com/office/word/2010/wordprocessingShape">
                    <wps:wsp>
                      <wps:cNvCnPr/>
                      <wps:spPr>
                        <a:xfrm>
                          <a:off x="0" y="0"/>
                          <a:ext cx="38305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E50395" id="Straight Connector 19"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94.6pt,.45pt" to="59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" strokecolor="black [3200]" strokeweight="1.5pt">
                <v:stroke joinstyle="miter"/>
              </v:line>
            </w:pict>
          </mc:Fallback>
        </mc:AlternateContent>
      </w:r>
      <w:r w:rsidR="003F4145" w:rsidRPr="00E73C9D">
        <w:rPr>
          <w:rFonts w:ascii="Brush Script MT" w:hAnsi="Brush Script MT" w:cs="Arial"/>
          <w:bCs/>
          <w:sz w:val="44"/>
          <w:szCs w:val="44"/>
        </w:rPr>
        <w:t>Thank you for supporting our Parish!</w:t>
      </w:r>
    </w:p>
    <w:p w14:paraId="48C56928" w14:textId="7017DCF9" w:rsidR="00E73C9D" w:rsidRDefault="00E73C9D"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F1451C4">
                <wp:simplePos x="0" y="0"/>
                <wp:positionH relativeFrom="column">
                  <wp:posOffset>-92710</wp:posOffset>
                </wp:positionH>
                <wp:positionV relativeFrom="paragraph">
                  <wp:posOffset>17077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8EB1B"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13.45pt" to="29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" strokecolor="black [3200]" strokeweight="1.5pt">
                <v:stroke joinstyle="miter"/>
              </v:line>
            </w:pict>
          </mc:Fallback>
        </mc:AlternateContent>
      </w:r>
    </w:p>
    <w:p w14:paraId="50E5E2B6" w14:textId="0E58536F"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8"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5373E7CE" w14:textId="77777777" w:rsidR="002034DD" w:rsidRDefault="002034DD" w:rsidP="006B32CC">
      <w:pPr>
        <w:shd w:val="clear" w:color="auto" w:fill="FFFFFF"/>
        <w:spacing w:after="0" w:line="240" w:lineRule="auto"/>
        <w:jc w:val="both"/>
        <w:rPr>
          <w:rFonts w:ascii="Century Gothic" w:hAnsi="Century Gothic" w:cs="Arial"/>
          <w:sz w:val="24"/>
          <w:szCs w:val="24"/>
        </w:rPr>
      </w:pPr>
    </w:p>
    <w:p w14:paraId="760A6515" w14:textId="5D9A50B4" w:rsidR="001D7315" w:rsidRDefault="002B56E4" w:rsidP="006B32CC">
      <w:pPr>
        <w:shd w:val="clear" w:color="auto" w:fill="FFFFFF"/>
        <w:spacing w:after="0" w:line="240" w:lineRule="auto"/>
        <w:jc w:val="both"/>
        <w:rPr>
          <w:rFonts w:ascii="Century Gothic" w:hAnsi="Century Gothic" w:cs="Arial"/>
          <w:sz w:val="24"/>
          <w:szCs w:val="24"/>
        </w:rPr>
      </w:pPr>
      <w:r w:rsidRPr="002B56E4">
        <w:rPr>
          <w:rFonts w:ascii="Century Gothic" w:hAnsi="Century Gothic" w:cs="Arial"/>
          <w:noProof/>
          <w:sz w:val="24"/>
          <w:szCs w:val="24"/>
        </w:rPr>
        <w:drawing>
          <wp:inline distT="0" distB="0" distL="0" distR="0" wp14:anchorId="0417033A" wp14:editId="2A2BE3D0">
            <wp:extent cx="3724552" cy="5691116"/>
            <wp:effectExtent l="0" t="0" r="9525" b="5080"/>
            <wp:docPr id="2675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4783" name=""/>
                    <pic:cNvPicPr/>
                  </pic:nvPicPr>
                  <pic:blipFill>
                    <a:blip r:embed="rId9"/>
                    <a:stretch>
                      <a:fillRect/>
                    </a:stretch>
                  </pic:blipFill>
                  <pic:spPr>
                    <a:xfrm>
                      <a:off x="0" y="0"/>
                      <a:ext cx="3732178" cy="5702768"/>
                    </a:xfrm>
                    <a:prstGeom prst="rect">
                      <a:avLst/>
                    </a:prstGeom>
                  </pic:spPr>
                </pic:pic>
              </a:graphicData>
            </a:graphic>
          </wp:inline>
        </w:drawing>
      </w:r>
    </w:p>
    <w:p w14:paraId="1F9F3490" w14:textId="77777777" w:rsidR="000E2269" w:rsidRDefault="000E2269" w:rsidP="006B32CC">
      <w:pPr>
        <w:shd w:val="clear" w:color="auto" w:fill="FFFFFF"/>
        <w:spacing w:after="0" w:line="240" w:lineRule="auto"/>
        <w:jc w:val="both"/>
        <w:rPr>
          <w:rFonts w:ascii="Century Gothic" w:hAnsi="Century Gothic" w:cs="Arial"/>
          <w:sz w:val="24"/>
          <w:szCs w:val="24"/>
        </w:rPr>
      </w:pPr>
    </w:p>
    <w:p w14:paraId="5B5A3014" w14:textId="424E19F1" w:rsidR="002B56E4" w:rsidRPr="002B56E4" w:rsidRDefault="002B56E4" w:rsidP="002B56E4">
      <w:pPr>
        <w:shd w:val="clear" w:color="auto" w:fill="FFFFFF"/>
        <w:spacing w:after="0" w:line="240" w:lineRule="auto"/>
        <w:jc w:val="center"/>
        <w:rPr>
          <w:rFonts w:ascii="Century Gothic" w:hAnsi="Century Gothic" w:cs="Arial"/>
          <w:b/>
          <w:bCs/>
          <w:sz w:val="40"/>
          <w:szCs w:val="40"/>
          <w:u w:val="single"/>
        </w:rPr>
      </w:pPr>
      <w:r w:rsidRPr="002B56E4">
        <w:rPr>
          <w:rFonts w:ascii="Century Gothic" w:hAnsi="Century Gothic" w:cs="Arial"/>
          <w:b/>
          <w:bCs/>
          <w:sz w:val="40"/>
          <w:szCs w:val="40"/>
          <w:u w:val="single"/>
        </w:rPr>
        <w:t>Charlies Red Barn</w:t>
      </w:r>
      <w:r>
        <w:rPr>
          <w:rFonts w:ascii="Century Gothic" w:hAnsi="Century Gothic" w:cs="Arial"/>
          <w:b/>
          <w:bCs/>
          <w:sz w:val="40"/>
          <w:szCs w:val="40"/>
          <w:u w:val="single"/>
        </w:rPr>
        <w:t xml:space="preserve"> Fundraiser:</w:t>
      </w:r>
    </w:p>
    <w:p w14:paraId="559FD5B8" w14:textId="1C93559C" w:rsidR="002B56E4" w:rsidRPr="002B56E4" w:rsidRDefault="002B56E4" w:rsidP="002B56E4">
      <w:pPr>
        <w:shd w:val="clear" w:color="auto" w:fill="FFFFFF"/>
        <w:spacing w:after="0" w:line="240" w:lineRule="auto"/>
        <w:jc w:val="both"/>
        <w:rPr>
          <w:rFonts w:ascii="Century Gothic" w:hAnsi="Century Gothic" w:cs="Arial"/>
          <w:sz w:val="26"/>
          <w:szCs w:val="26"/>
        </w:rPr>
      </w:pPr>
      <w:r w:rsidRPr="002B56E4">
        <w:rPr>
          <w:rFonts w:ascii="Century Gothic" w:hAnsi="Century Gothic" w:cs="Arial"/>
          <w:sz w:val="26"/>
          <w:szCs w:val="26"/>
        </w:rPr>
        <w:t xml:space="preserve">Now to focus on our Charlie’s Red Barn Days!   We will be serving up brats, hot dogs, cheddar </w:t>
      </w:r>
      <w:r>
        <w:rPr>
          <w:rFonts w:ascii="Century Gothic" w:hAnsi="Century Gothic" w:cs="Arial"/>
          <w:sz w:val="26"/>
          <w:szCs w:val="26"/>
        </w:rPr>
        <w:t>w</w:t>
      </w:r>
      <w:r w:rsidRPr="002B56E4">
        <w:rPr>
          <w:rFonts w:ascii="Century Gothic" w:hAnsi="Century Gothic" w:cs="Arial"/>
          <w:sz w:val="26"/>
          <w:szCs w:val="26"/>
        </w:rPr>
        <w:t>urst, and hamburgers along with soda and water at the Red Barn on July 27th, July 28th and July 29th!</w:t>
      </w:r>
      <w:r>
        <w:rPr>
          <w:rFonts w:ascii="Century Gothic" w:hAnsi="Century Gothic" w:cs="Arial"/>
          <w:sz w:val="26"/>
          <w:szCs w:val="26"/>
        </w:rPr>
        <w:t xml:space="preserve"> </w:t>
      </w:r>
      <w:r w:rsidRPr="002B56E4">
        <w:rPr>
          <w:rFonts w:ascii="Century Gothic" w:hAnsi="Century Gothic" w:cs="Arial"/>
          <w:sz w:val="26"/>
          <w:szCs w:val="26"/>
        </w:rPr>
        <w:t>We need volunteers to sell and grill, between 9 AM when we will get everything ready to start selling by 10</w:t>
      </w:r>
      <w:r>
        <w:rPr>
          <w:rFonts w:ascii="Century Gothic" w:hAnsi="Century Gothic" w:cs="Arial"/>
          <w:sz w:val="26"/>
          <w:szCs w:val="26"/>
        </w:rPr>
        <w:t>:00</w:t>
      </w:r>
      <w:r w:rsidRPr="002B56E4">
        <w:rPr>
          <w:rFonts w:ascii="Century Gothic" w:hAnsi="Century Gothic" w:cs="Arial"/>
          <w:sz w:val="26"/>
          <w:szCs w:val="26"/>
        </w:rPr>
        <w:t xml:space="preserve"> AM till 4:30 or 5</w:t>
      </w:r>
      <w:r>
        <w:rPr>
          <w:rFonts w:ascii="Century Gothic" w:hAnsi="Century Gothic" w:cs="Arial"/>
          <w:sz w:val="26"/>
          <w:szCs w:val="26"/>
        </w:rPr>
        <w:t>:00</w:t>
      </w:r>
      <w:r w:rsidRPr="002B56E4">
        <w:rPr>
          <w:rFonts w:ascii="Century Gothic" w:hAnsi="Century Gothic" w:cs="Arial"/>
          <w:sz w:val="26"/>
          <w:szCs w:val="26"/>
        </w:rPr>
        <w:t xml:space="preserve"> PM depending on the weather.</w:t>
      </w:r>
      <w:r>
        <w:rPr>
          <w:rFonts w:ascii="Century Gothic" w:hAnsi="Century Gothic" w:cs="Arial"/>
          <w:sz w:val="26"/>
          <w:szCs w:val="26"/>
        </w:rPr>
        <w:t xml:space="preserve"> </w:t>
      </w:r>
      <w:r w:rsidRPr="002B56E4">
        <w:rPr>
          <w:rFonts w:ascii="Century Gothic" w:hAnsi="Century Gothic" w:cs="Arial"/>
          <w:sz w:val="26"/>
          <w:szCs w:val="26"/>
        </w:rPr>
        <w:t>Find the sign-up sheets for all three days at the main entrance to church.</w:t>
      </w:r>
      <w:r>
        <w:rPr>
          <w:rFonts w:ascii="Century Gothic" w:hAnsi="Century Gothic" w:cs="Arial"/>
          <w:sz w:val="26"/>
          <w:szCs w:val="26"/>
        </w:rPr>
        <w:t xml:space="preserve"> </w:t>
      </w:r>
      <w:r w:rsidRPr="002B56E4">
        <w:rPr>
          <w:rFonts w:ascii="Century Gothic" w:hAnsi="Century Gothic" w:cs="Arial"/>
          <w:sz w:val="26"/>
          <w:szCs w:val="26"/>
        </w:rPr>
        <w:t>Kids 12 and over are welcome to help with an adult.  </w:t>
      </w:r>
    </w:p>
    <w:p w14:paraId="1C052AA2" w14:textId="77777777" w:rsidR="006B32CC" w:rsidRPr="00DF3D4A" w:rsidRDefault="006B32CC" w:rsidP="00C65C58">
      <w:pPr>
        <w:shd w:val="clear" w:color="auto" w:fill="FFFFFF"/>
        <w:spacing w:after="0" w:line="240" w:lineRule="auto"/>
        <w:jc w:val="both"/>
        <w:rPr>
          <w:rFonts w:ascii="Century Gothic" w:hAnsi="Century Gothic" w:cs="Arial"/>
          <w:sz w:val="26"/>
          <w:szCs w:val="26"/>
        </w:rPr>
      </w:pPr>
    </w:p>
    <w:p w14:paraId="53B75B75" w14:textId="66BD91C4" w:rsidR="00F32139" w:rsidRDefault="00F32139" w:rsidP="003D3751">
      <w:pPr>
        <w:shd w:val="clear" w:color="auto" w:fill="FFFFFF"/>
        <w:spacing w:after="0" w:line="240" w:lineRule="auto"/>
        <w:jc w:val="center"/>
        <w:rPr>
          <w:rFonts w:ascii="Lucida Calligraphy" w:hAnsi="Lucida Calligraphy" w:cs="Arial"/>
          <w:b/>
          <w:bCs/>
          <w:sz w:val="36"/>
          <w:szCs w:val="3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0D3E4C" w14:paraId="2FD64EA4" w14:textId="77777777" w:rsidTr="006F0BFD">
              <w:trPr>
                <w:trHeight w:val="842"/>
              </w:trPr>
              <w:tc>
                <w:tcPr>
                  <w:tcW w:w="5517" w:type="dxa"/>
                </w:tcPr>
                <w:p w14:paraId="01720863" w14:textId="4CCB4030"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ly 4</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EB879B0" w14:textId="77777777"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Pr>
                      <w:rFonts w:ascii="Century Gothic" w:hAnsi="Century Gothic" w:cs="Arial"/>
                      <w:sz w:val="24"/>
                      <w:szCs w:val="24"/>
                    </w:rPr>
                    <w:t>Mary Lewellin</w:t>
                  </w:r>
                </w:p>
                <w:p w14:paraId="5352F037" w14:textId="2E3CFF68" w:rsidR="000D3E4C" w:rsidRPr="00E85111" w:rsidRDefault="000D3E4C" w:rsidP="00D22901">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0D3E4C" w14:paraId="4A900279" w14:textId="77777777" w:rsidTr="00D22901">
              <w:trPr>
                <w:trHeight w:val="989"/>
              </w:trPr>
              <w:tc>
                <w:tcPr>
                  <w:tcW w:w="5517" w:type="dxa"/>
                </w:tcPr>
                <w:p w14:paraId="11BBA863" w14:textId="0A5C6407"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ly 5</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7379BEE" w14:textId="7E849A56"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D22901">
                    <w:rPr>
                      <w:rFonts w:ascii="Century Gothic" w:hAnsi="Century Gothic" w:cs="Arial"/>
                      <w:sz w:val="24"/>
                      <w:szCs w:val="24"/>
                    </w:rPr>
                    <w:t>Jacquie Braun</w:t>
                  </w:r>
                </w:p>
                <w:p w14:paraId="5183DBB1" w14:textId="6DD6A789" w:rsidR="00C31A89" w:rsidRPr="00C31A89" w:rsidRDefault="000D3E4C" w:rsidP="00D22901">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C31A89" w14:paraId="36F12DA8" w14:textId="77777777" w:rsidTr="00D22901">
              <w:trPr>
                <w:trHeight w:val="989"/>
              </w:trPr>
              <w:tc>
                <w:tcPr>
                  <w:tcW w:w="5517" w:type="dxa"/>
                </w:tcPr>
                <w:p w14:paraId="4315A621" w14:textId="21EFB249" w:rsidR="00C31A89" w:rsidRPr="00564B8B" w:rsidRDefault="00C31A89" w:rsidP="00C31A89">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ly</w:t>
                  </w:r>
                  <w:r w:rsidRPr="00564B8B">
                    <w:rPr>
                      <w:rFonts w:ascii="Century Gothic" w:hAnsi="Century Gothic" w:cs="Arial"/>
                      <w:b/>
                      <w:bCs/>
                      <w:sz w:val="24"/>
                      <w:szCs w:val="24"/>
                    </w:rPr>
                    <w:t xml:space="preserve"> </w:t>
                  </w:r>
                  <w:r>
                    <w:rPr>
                      <w:rFonts w:ascii="Century Gothic" w:hAnsi="Century Gothic" w:cs="Arial"/>
                      <w:b/>
                      <w:bCs/>
                      <w:sz w:val="24"/>
                      <w:szCs w:val="24"/>
                    </w:rPr>
                    <w:t>11</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3093267E" w14:textId="373C6FEA" w:rsidR="00C31A89" w:rsidRPr="00564B8B" w:rsidRDefault="00C31A89" w:rsidP="00C31A89">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sidR="00AF4A14">
                    <w:rPr>
                      <w:rFonts w:ascii="Century Gothic" w:hAnsi="Century Gothic" w:cs="Arial"/>
                      <w:sz w:val="24"/>
                      <w:szCs w:val="24"/>
                    </w:rPr>
                    <w:t>Rod Glauser</w:t>
                  </w:r>
                </w:p>
                <w:p w14:paraId="3FFF0F0D" w14:textId="5EC75186" w:rsidR="00C31A89" w:rsidRPr="0038331C" w:rsidRDefault="00C31A89" w:rsidP="00C31A89">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AF4A14">
                    <w:rPr>
                      <w:rFonts w:ascii="Century Gothic" w:hAnsi="Century Gothic" w:cs="Arial"/>
                      <w:sz w:val="24"/>
                      <w:szCs w:val="24"/>
                    </w:rPr>
                    <w:t>Karen Smart</w:t>
                  </w:r>
                </w:p>
              </w:tc>
            </w:tr>
            <w:tr w:rsidR="00C31A89" w14:paraId="71FD18F3" w14:textId="77777777" w:rsidTr="00D22901">
              <w:trPr>
                <w:trHeight w:val="989"/>
              </w:trPr>
              <w:tc>
                <w:tcPr>
                  <w:tcW w:w="5517" w:type="dxa"/>
                </w:tcPr>
                <w:p w14:paraId="490D3FD9" w14:textId="17E461C2" w:rsidR="00C31A89" w:rsidRPr="00B127A6" w:rsidRDefault="00C31A89" w:rsidP="00C31A89">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ly 12</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1C574F03" w14:textId="323D677B" w:rsidR="00C31A89" w:rsidRPr="00B127A6" w:rsidRDefault="00C31A89" w:rsidP="00C31A89">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4A14">
                    <w:rPr>
                      <w:rFonts w:ascii="Century Gothic" w:hAnsi="Century Gothic" w:cs="Arial"/>
                      <w:sz w:val="24"/>
                      <w:szCs w:val="24"/>
                    </w:rPr>
                    <w:t>Ellie Sokoly</w:t>
                  </w:r>
                </w:p>
                <w:p w14:paraId="5DDFE911" w14:textId="2270F1F6" w:rsidR="00C31A89" w:rsidRPr="0038331C" w:rsidRDefault="00C31A89" w:rsidP="00C31A89">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F4A14">
                    <w:rPr>
                      <w:rFonts w:ascii="Century Gothic" w:hAnsi="Century Gothic" w:cs="Arial"/>
                      <w:sz w:val="24"/>
                      <w:szCs w:val="24"/>
                    </w:rPr>
                    <w:t>Gloria Gierach</w:t>
                  </w:r>
                </w:p>
              </w:tc>
            </w:tr>
            <w:tr w:rsidR="008D4EC3" w14:paraId="67A7CA33" w14:textId="77777777" w:rsidTr="00D22901">
              <w:trPr>
                <w:trHeight w:val="989"/>
              </w:trPr>
              <w:tc>
                <w:tcPr>
                  <w:tcW w:w="5517" w:type="dxa"/>
                </w:tcPr>
                <w:p w14:paraId="1791CA58" w14:textId="4400D024" w:rsidR="008D4EC3" w:rsidRPr="00667D9E" w:rsidRDefault="008D4EC3" w:rsidP="008D4EC3">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Pr>
                      <w:rFonts w:ascii="Century Gothic" w:hAnsi="Century Gothic" w:cs="Arial"/>
                      <w:b/>
                      <w:bCs/>
                      <w:sz w:val="24"/>
                      <w:szCs w:val="24"/>
                    </w:rPr>
                    <w:t>July 18</w:t>
                  </w:r>
                  <w:r w:rsidRPr="008D4EC3">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4F0C5E78" w14:textId="25D39221" w:rsidR="008D4EC3" w:rsidRPr="00667D9E" w:rsidRDefault="008D4EC3" w:rsidP="008D4EC3">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A367C">
                    <w:rPr>
                      <w:rFonts w:ascii="Century Gothic" w:hAnsi="Century Gothic" w:cs="Arial"/>
                      <w:sz w:val="24"/>
                      <w:szCs w:val="24"/>
                    </w:rPr>
                    <w:t>Terri Glauser</w:t>
                  </w:r>
                </w:p>
                <w:p w14:paraId="0888155A" w14:textId="13BD0C9F" w:rsidR="008D4EC3" w:rsidRDefault="008D4EC3" w:rsidP="008D4EC3">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sidR="006A367C">
                    <w:rPr>
                      <w:rFonts w:ascii="Century Gothic" w:hAnsi="Century Gothic" w:cs="Arial"/>
                      <w:sz w:val="24"/>
                      <w:szCs w:val="24"/>
                    </w:rPr>
                    <w:t>Deacon Mark</w:t>
                  </w:r>
                </w:p>
              </w:tc>
            </w:tr>
            <w:tr w:rsidR="008D4EC3" w14:paraId="3C698E9A" w14:textId="77777777" w:rsidTr="00D22901">
              <w:trPr>
                <w:trHeight w:val="989"/>
              </w:trPr>
              <w:tc>
                <w:tcPr>
                  <w:tcW w:w="5517" w:type="dxa"/>
                </w:tcPr>
                <w:p w14:paraId="5FA864DD" w14:textId="50527FBA" w:rsidR="008D4EC3" w:rsidRPr="00667D9E" w:rsidRDefault="008D4EC3" w:rsidP="008D4EC3">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Pr>
                      <w:rFonts w:ascii="Century Gothic" w:hAnsi="Century Gothic" w:cs="Arial"/>
                      <w:b/>
                      <w:bCs/>
                      <w:sz w:val="24"/>
                      <w:szCs w:val="24"/>
                    </w:rPr>
                    <w:t>July 19</w:t>
                  </w:r>
                  <w:r w:rsidRPr="008D4EC3">
                    <w:rPr>
                      <w:rFonts w:ascii="Century Gothic" w:hAnsi="Century Gothic" w:cs="Arial"/>
                      <w:b/>
                      <w:bCs/>
                      <w:sz w:val="24"/>
                      <w:szCs w:val="24"/>
                      <w:vertAlign w:val="superscript"/>
                    </w:rPr>
                    <w:t>th</w:t>
                  </w:r>
                  <w:r w:rsidRPr="00667D9E">
                    <w:rPr>
                      <w:rFonts w:ascii="Century Gothic" w:hAnsi="Century Gothic" w:cs="Arial"/>
                      <w:b/>
                      <w:bCs/>
                      <w:sz w:val="24"/>
                      <w:szCs w:val="24"/>
                    </w:rPr>
                    <w:t>, 9:00 a.m.</w:t>
                  </w:r>
                </w:p>
                <w:p w14:paraId="5A324A8D" w14:textId="45704417" w:rsidR="008D4EC3" w:rsidRPr="00667D9E" w:rsidRDefault="008D4EC3" w:rsidP="008D4EC3">
                  <w:pPr>
                    <w:pStyle w:val="NoSpacing"/>
                    <w:rPr>
                      <w:rFonts w:ascii="Century Gothic" w:hAnsi="Century Gothic" w:cs="Arial"/>
                      <w:sz w:val="24"/>
                      <w:szCs w:val="24"/>
                    </w:rPr>
                  </w:pPr>
                  <w:r w:rsidRPr="00667D9E">
                    <w:rPr>
                      <w:rFonts w:ascii="Century Gothic" w:hAnsi="Century Gothic" w:cs="Arial"/>
                      <w:sz w:val="24"/>
                      <w:szCs w:val="24"/>
                    </w:rPr>
                    <w:t xml:space="preserve">  Lector: </w:t>
                  </w:r>
                  <w:r>
                    <w:rPr>
                      <w:rFonts w:ascii="Century Gothic" w:hAnsi="Century Gothic" w:cs="Arial"/>
                      <w:sz w:val="24"/>
                      <w:szCs w:val="24"/>
                    </w:rPr>
                    <w:t>Jacqui</w:t>
                  </w:r>
                  <w:r w:rsidR="006A367C">
                    <w:rPr>
                      <w:rFonts w:ascii="Century Gothic" w:hAnsi="Century Gothic" w:cs="Arial"/>
                      <w:sz w:val="24"/>
                      <w:szCs w:val="24"/>
                    </w:rPr>
                    <w:t>e Braun</w:t>
                  </w:r>
                </w:p>
                <w:p w14:paraId="7A44CC96" w14:textId="5FFA5BD9" w:rsidR="008D4EC3" w:rsidRDefault="008D4EC3" w:rsidP="008D4EC3">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sidR="006A367C">
                    <w:rPr>
                      <w:rFonts w:ascii="Century Gothic" w:hAnsi="Century Gothic" w:cs="Arial"/>
                      <w:sz w:val="24"/>
                      <w:szCs w:val="24"/>
                    </w:rPr>
                    <w:t>Deacon Mark</w:t>
                  </w:r>
                </w:p>
              </w:tc>
            </w:tr>
            <w:tr w:rsidR="001D7315" w14:paraId="12D965A8" w14:textId="77777777" w:rsidTr="00D22901">
              <w:trPr>
                <w:trHeight w:val="989"/>
              </w:trPr>
              <w:tc>
                <w:tcPr>
                  <w:tcW w:w="5517" w:type="dxa"/>
                </w:tcPr>
                <w:p w14:paraId="7769444E" w14:textId="010CA3B0" w:rsidR="001D7315" w:rsidRPr="00E85111" w:rsidRDefault="001D7315" w:rsidP="001D7315">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w:t>
                  </w:r>
                  <w:r w:rsidR="006A367C">
                    <w:rPr>
                      <w:rFonts w:ascii="Century Gothic" w:hAnsi="Century Gothic" w:cs="Arial"/>
                      <w:b/>
                      <w:bCs/>
                      <w:sz w:val="24"/>
                      <w:szCs w:val="24"/>
                    </w:rPr>
                    <w:t>ly 25</w:t>
                  </w:r>
                  <w:r w:rsidR="006A367C" w:rsidRPr="006A367C">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1C6E527C" w14:textId="5FE5C935"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w:t>
                  </w:r>
                  <w:r w:rsidR="006A367C">
                    <w:rPr>
                      <w:rFonts w:ascii="Century Gothic" w:hAnsi="Century Gothic" w:cs="Arial"/>
                      <w:sz w:val="24"/>
                      <w:szCs w:val="24"/>
                    </w:rPr>
                    <w:t xml:space="preserve"> Larry Sikowski</w:t>
                  </w:r>
                </w:p>
                <w:p w14:paraId="40F85B75" w14:textId="74F03CE8" w:rsidR="001D7315" w:rsidRPr="00667D9E" w:rsidRDefault="001D7315" w:rsidP="001D7315">
                  <w:pPr>
                    <w:pStyle w:val="NoSpacing"/>
                    <w:ind w:right="-144"/>
                    <w:rPr>
                      <w:rFonts w:ascii="Century Gothic" w:hAnsi="Century Gothic" w:cs="Arial"/>
                      <w:b/>
                      <w:bCs/>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6A367C">
                    <w:rPr>
                      <w:rFonts w:ascii="Century Gothic" w:hAnsi="Century Gothic" w:cs="Arial"/>
                      <w:sz w:val="24"/>
                      <w:szCs w:val="24"/>
                    </w:rPr>
                    <w:t>Jim Gilane</w:t>
                  </w:r>
                </w:p>
              </w:tc>
            </w:tr>
            <w:tr w:rsidR="001D7315" w14:paraId="1E0052B1" w14:textId="77777777" w:rsidTr="00D22901">
              <w:trPr>
                <w:trHeight w:val="989"/>
              </w:trPr>
              <w:tc>
                <w:tcPr>
                  <w:tcW w:w="5517" w:type="dxa"/>
                </w:tcPr>
                <w:p w14:paraId="0A409A50" w14:textId="3FD9DCBE" w:rsidR="001D7315" w:rsidRPr="00E85111" w:rsidRDefault="001D7315" w:rsidP="001D7315">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w:t>
                  </w:r>
                  <w:r w:rsidR="006A367C">
                    <w:rPr>
                      <w:rFonts w:ascii="Century Gothic" w:hAnsi="Century Gothic" w:cs="Arial"/>
                      <w:b/>
                      <w:bCs/>
                      <w:sz w:val="24"/>
                      <w:szCs w:val="24"/>
                    </w:rPr>
                    <w:t>ly</w:t>
                  </w:r>
                  <w:r>
                    <w:rPr>
                      <w:rFonts w:ascii="Century Gothic" w:hAnsi="Century Gothic" w:cs="Arial"/>
                      <w:b/>
                      <w:bCs/>
                      <w:sz w:val="24"/>
                      <w:szCs w:val="24"/>
                    </w:rPr>
                    <w:t xml:space="preserve"> 2</w:t>
                  </w:r>
                  <w:r w:rsidR="006A367C">
                    <w:rPr>
                      <w:rFonts w:ascii="Century Gothic" w:hAnsi="Century Gothic" w:cs="Arial"/>
                      <w:b/>
                      <w:bCs/>
                      <w:sz w:val="24"/>
                      <w:szCs w:val="24"/>
                    </w:rPr>
                    <w:t>6</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6B6CB891" w14:textId="04D5A747"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Ellie Sokol</w:t>
                  </w:r>
                  <w:r w:rsidR="006A367C">
                    <w:rPr>
                      <w:rFonts w:ascii="Century Gothic" w:hAnsi="Century Gothic" w:cs="Arial"/>
                      <w:sz w:val="24"/>
                      <w:szCs w:val="24"/>
                    </w:rPr>
                    <w:t>y</w:t>
                  </w:r>
                </w:p>
                <w:p w14:paraId="40FBFC06" w14:textId="529D264E" w:rsidR="001D7315" w:rsidRPr="00667D9E" w:rsidRDefault="001D7315" w:rsidP="001D7315">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6A367C">
                    <w:rPr>
                      <w:rFonts w:ascii="Century Gothic" w:hAnsi="Century Gothic" w:cs="Arial"/>
                      <w:sz w:val="24"/>
                      <w:szCs w:val="24"/>
                    </w:rPr>
                    <w:t>Anne Sulskis</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4E2F6015" w14:textId="77777777" w:rsidR="00886CC3" w:rsidRPr="0011395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p w14:paraId="4BA17E5D" w14:textId="5E6B7E26" w:rsidR="00113955" w:rsidRDefault="00094CE3" w:rsidP="00113955">
            <w:pPr>
              <w:pStyle w:val="NoSpacing"/>
              <w:spacing w:line="360" w:lineRule="auto"/>
              <w:ind w:right="144"/>
              <w:rPr>
                <w:rFonts w:ascii="Century Gothic" w:hAnsi="Century Gothic" w:cs="Arial"/>
                <w:b/>
                <w:sz w:val="23"/>
                <w:szCs w:val="23"/>
              </w:rPr>
            </w:pPr>
            <w:r>
              <w:rPr>
                <w:rFonts w:ascii="Century Gothic" w:hAnsi="Century Gothic" w:cs="Arial"/>
                <w:b/>
                <w:noProof/>
                <w:sz w:val="23"/>
                <w:szCs w:val="23"/>
              </w:rPr>
              <mc:AlternateContent>
                <mc:Choice Requires="wps">
                  <w:drawing>
                    <wp:anchor distT="0" distB="0" distL="114300" distR="114300" simplePos="0" relativeHeight="251962368" behindDoc="0" locked="0" layoutInCell="1" allowOverlap="1" wp14:anchorId="5CD35E88" wp14:editId="30AE7A12">
                      <wp:simplePos x="0" y="0"/>
                      <wp:positionH relativeFrom="column">
                        <wp:posOffset>-3413</wp:posOffset>
                      </wp:positionH>
                      <wp:positionV relativeFrom="paragraph">
                        <wp:posOffset>108888</wp:posOffset>
                      </wp:positionV>
                      <wp:extent cx="3712191" cy="0"/>
                      <wp:effectExtent l="0" t="0" r="0" b="0"/>
                      <wp:wrapNone/>
                      <wp:docPr id="1514660552" name="Straight Connector 18"/>
                      <wp:cNvGraphicFramePr/>
                      <a:graphic xmlns:a="http://schemas.openxmlformats.org/drawingml/2006/main">
                        <a:graphicData uri="http://schemas.microsoft.com/office/word/2010/wordprocessingShape">
                          <wps:wsp>
                            <wps:cNvCnPr/>
                            <wps:spPr>
                              <a:xfrm>
                                <a:off x="0" y="0"/>
                                <a:ext cx="37121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2D0C97" id="Straight Connector 1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5pt,8.55pt" to="29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" strokecolor="black [3200]" strokeweight="1.5pt">
                      <v:stroke joinstyle="miter"/>
                    </v:line>
                  </w:pict>
                </mc:Fallback>
              </mc:AlternateContent>
            </w:r>
          </w:p>
          <w:p w14:paraId="3A299425" w14:textId="10E91528" w:rsidR="00113955" w:rsidRPr="00237BF5" w:rsidRDefault="00113955" w:rsidP="00113955">
            <w:pPr>
              <w:pStyle w:val="NoSpacing"/>
              <w:spacing w:line="360" w:lineRule="auto"/>
              <w:ind w:right="144"/>
              <w:jc w:val="center"/>
              <w:rPr>
                <w:rFonts w:ascii="Century Gothic" w:hAnsi="Century Gothic" w:cs="Arial"/>
                <w:bCs/>
                <w:sz w:val="23"/>
                <w:szCs w:val="23"/>
              </w:rPr>
            </w:pPr>
            <w:r w:rsidRPr="00113955">
              <w:rPr>
                <w:rFonts w:ascii="Century Gothic" w:hAnsi="Century Gothic" w:cs="Arial"/>
                <w:b/>
                <w:sz w:val="48"/>
                <w:szCs w:val="48"/>
              </w:rPr>
              <w:t>Please welcome our new priest Father Juan who comes to us from the Philippines.</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6811993" w:rsidR="00E94B8A" w:rsidRDefault="00F10602"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01BF1B56" wp14:editId="1B466DEE">
                                  <wp:extent cx="3571875" cy="4599295"/>
                                  <wp:effectExtent l="0" t="0" r="0" b="0"/>
                                  <wp:docPr id="128354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9753" name=""/>
                                          <pic:cNvPicPr/>
                                        </pic:nvPicPr>
                                        <pic:blipFill>
                                          <a:blip r:embed="rId10"/>
                                          <a:stretch>
                                            <a:fillRect/>
                                          </a:stretch>
                                        </pic:blipFill>
                                        <pic:spPr>
                                          <a:xfrm>
                                            <a:off x="0" y="0"/>
                                            <a:ext cx="3580308" cy="4610153"/>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5864BD9F">
                                  <wp:extent cx="3568123" cy="1296538"/>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1"/>
                                          <a:stretch>
                                            <a:fillRect/>
                                          </a:stretch>
                                        </pic:blipFill>
                                        <pic:spPr>
                                          <a:xfrm>
                                            <a:off x="0" y="0"/>
                                            <a:ext cx="3588664" cy="130400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6811993" w:rsidR="00E94B8A" w:rsidRDefault="00F10602"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01BF1B56" wp14:editId="1B466DEE">
                            <wp:extent cx="3571875" cy="4599295"/>
                            <wp:effectExtent l="0" t="0" r="0" b="0"/>
                            <wp:docPr id="128354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9753" name=""/>
                                    <pic:cNvPicPr/>
                                  </pic:nvPicPr>
                                  <pic:blipFill>
                                    <a:blip r:embed="rId10"/>
                                    <a:stretch>
                                      <a:fillRect/>
                                    </a:stretch>
                                  </pic:blipFill>
                                  <pic:spPr>
                                    <a:xfrm>
                                      <a:off x="0" y="0"/>
                                      <a:ext cx="3580308" cy="4610153"/>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5864BD9F">
                            <wp:extent cx="3568123" cy="1296538"/>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1"/>
                                    <a:stretch>
                                      <a:fillRect/>
                                    </a:stretch>
                                  </pic:blipFill>
                                  <pic:spPr>
                                    <a:xfrm>
                                      <a:off x="0" y="0"/>
                                      <a:ext cx="3588664" cy="130400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36396AB3" w14:textId="77777777" w:rsidR="007C22B8" w:rsidRPr="002135D6" w:rsidRDefault="007C22B8" w:rsidP="007C22B8">
                            <w:pPr>
                              <w:pStyle w:val="NoSpacing"/>
                              <w:jc w:val="center"/>
                              <w:rPr>
                                <w:rFonts w:ascii="Arial" w:hAnsi="Arial" w:cs="Arial"/>
                              </w:rPr>
                            </w:pPr>
                            <w:r w:rsidRPr="002135D6">
                              <w:rPr>
                                <w:rFonts w:ascii="Arial" w:hAnsi="Arial" w:cs="Arial"/>
                              </w:rPr>
                              <w:t>Parish Administrator</w:t>
                            </w:r>
                          </w:p>
                          <w:p w14:paraId="2CF6B8AF" w14:textId="41D2CAAC" w:rsidR="00E700C6" w:rsidRPr="002135D6" w:rsidRDefault="00E700C6" w:rsidP="00E700C6">
                            <w:pPr>
                              <w:pStyle w:val="NoSpacing"/>
                              <w:jc w:val="center"/>
                              <w:rPr>
                                <w:rFonts w:ascii="Arial" w:hAnsi="Arial" w:cs="Arial"/>
                              </w:rPr>
                            </w:pPr>
                            <w:r w:rsidRPr="002135D6">
                              <w:rPr>
                                <w:rFonts w:ascii="Arial" w:hAnsi="Arial" w:cs="Arial"/>
                              </w:rPr>
                              <w:t xml:space="preserve">FR. </w:t>
                            </w:r>
                            <w:r>
                              <w:rPr>
                                <w:rFonts w:ascii="Arial" w:hAnsi="Arial" w:cs="Arial"/>
                              </w:rPr>
                              <w:t>JUAN TEJERERO JR.</w:t>
                            </w:r>
                          </w:p>
                          <w:p w14:paraId="0155CBAF" w14:textId="77777777" w:rsidR="00E700C6" w:rsidRPr="002135D6" w:rsidRDefault="00E700C6" w:rsidP="00E700C6">
                            <w:pPr>
                              <w:pStyle w:val="NoSpacing"/>
                              <w:jc w:val="center"/>
                              <w:rPr>
                                <w:rFonts w:ascii="Arial" w:hAnsi="Arial" w:cs="Arial"/>
                              </w:rPr>
                            </w:pPr>
                            <w:r w:rsidRPr="002135D6">
                              <w:rPr>
                                <w:rFonts w:ascii="Arial" w:hAnsi="Arial" w:cs="Arial"/>
                              </w:rPr>
                              <w:t>Parish Office (715) 799-3811</w:t>
                            </w:r>
                          </w:p>
                          <w:p w14:paraId="5E66E89D" w14:textId="77777777" w:rsidR="00E700C6" w:rsidRPr="00E700C6" w:rsidRDefault="00E700C6" w:rsidP="001C4F40">
                            <w:pPr>
                              <w:pStyle w:val="NoSpacing"/>
                              <w:jc w:val="center"/>
                              <w:rPr>
                                <w:rFonts w:ascii="Arial" w:hAnsi="Arial" w:cs="Arial"/>
                                <w:sz w:val="12"/>
                                <w:szCs w:val="12"/>
                              </w:rPr>
                            </w:pPr>
                          </w:p>
                          <w:p w14:paraId="6508D401" w14:textId="52533D63"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22CD53CF" w14:textId="49DFEA1F" w:rsidR="00146934" w:rsidRPr="00C50F5D" w:rsidRDefault="00146934" w:rsidP="001C4F40">
                            <w:pPr>
                              <w:pStyle w:val="NoSpacing"/>
                              <w:jc w:val="center"/>
                              <w:rPr>
                                <w:rFonts w:ascii="Arial" w:hAnsi="Arial" w:cs="Arial"/>
                                <w:color w:val="000000" w:themeColor="text1"/>
                              </w:rPr>
                            </w:pPr>
                            <w:r>
                              <w:rPr>
                                <w:rFonts w:ascii="Arial" w:hAnsi="Arial" w:cs="Arial"/>
                                <w:color w:val="000000" w:themeColor="text1"/>
                              </w:rPr>
                              <w:t>PATTI FULLER</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2BAA872A" w14:textId="2996B9F9" w:rsidR="007C22B8" w:rsidRDefault="007C22B8" w:rsidP="001C4F40">
                            <w:pPr>
                              <w:pStyle w:val="NoSpacing"/>
                              <w:jc w:val="center"/>
                              <w:rPr>
                                <w:rFonts w:ascii="Arial" w:hAnsi="Arial" w:cs="Arial"/>
                                <w:color w:val="000000" w:themeColor="text1"/>
                              </w:rPr>
                            </w:pPr>
                            <w:r>
                              <w:rPr>
                                <w:rFonts w:ascii="Arial" w:hAnsi="Arial" w:cs="Arial"/>
                                <w:color w:val="000000" w:themeColor="text1"/>
                              </w:rPr>
                              <w:t>Mpfull7@gmail.com</w:t>
                            </w:r>
                          </w:p>
                          <w:p w14:paraId="59DCB0E3" w14:textId="4E27CFE7" w:rsidR="00C50F5D" w:rsidRPr="00CC5525" w:rsidRDefault="00C50F5D" w:rsidP="00DA7564">
                            <w:pPr>
                              <w:pStyle w:val="NoSpacing"/>
                              <w:rPr>
                                <w:rFonts w:ascii="Arial" w:hAnsi="Arial" w:cs="Arial"/>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7ECFAA7A">
                                  <wp:extent cx="1842448" cy="1812993"/>
                                  <wp:effectExtent l="0" t="0" r="5715"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704" cy="1844734"/>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69D64C6A" w:rsidR="004F1DC9" w:rsidRPr="00506BDD" w:rsidRDefault="001950ED" w:rsidP="00506BDD">
                            <w:pPr>
                              <w:pStyle w:val="NoSpacing"/>
                              <w:jc w:val="center"/>
                              <w:rPr>
                                <w:rFonts w:ascii="Arial" w:hAnsi="Arial" w:cs="Arial"/>
                              </w:rPr>
                            </w:pPr>
                            <w:r>
                              <w:rPr>
                                <w:rFonts w:ascii="Arial" w:hAnsi="Arial" w:cs="Arial"/>
                              </w:rPr>
                              <w:t>Monday</w:t>
                            </w:r>
                            <w:r w:rsidR="007C22B8">
                              <w:rPr>
                                <w:rFonts w:ascii="Arial" w:hAnsi="Arial" w:cs="Arial"/>
                              </w:rPr>
                              <w:t>: No Mass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36396AB3" w14:textId="77777777" w:rsidR="007C22B8" w:rsidRPr="002135D6" w:rsidRDefault="007C22B8" w:rsidP="007C22B8">
                      <w:pPr>
                        <w:pStyle w:val="NoSpacing"/>
                        <w:jc w:val="center"/>
                        <w:rPr>
                          <w:rFonts w:ascii="Arial" w:hAnsi="Arial" w:cs="Arial"/>
                        </w:rPr>
                      </w:pPr>
                      <w:r w:rsidRPr="002135D6">
                        <w:rPr>
                          <w:rFonts w:ascii="Arial" w:hAnsi="Arial" w:cs="Arial"/>
                        </w:rPr>
                        <w:t>Parish Administrator</w:t>
                      </w:r>
                    </w:p>
                    <w:p w14:paraId="2CF6B8AF" w14:textId="41D2CAAC" w:rsidR="00E700C6" w:rsidRPr="002135D6" w:rsidRDefault="00E700C6" w:rsidP="00E700C6">
                      <w:pPr>
                        <w:pStyle w:val="NoSpacing"/>
                        <w:jc w:val="center"/>
                        <w:rPr>
                          <w:rFonts w:ascii="Arial" w:hAnsi="Arial" w:cs="Arial"/>
                        </w:rPr>
                      </w:pPr>
                      <w:r w:rsidRPr="002135D6">
                        <w:rPr>
                          <w:rFonts w:ascii="Arial" w:hAnsi="Arial" w:cs="Arial"/>
                        </w:rPr>
                        <w:t xml:space="preserve">FR. </w:t>
                      </w:r>
                      <w:r>
                        <w:rPr>
                          <w:rFonts w:ascii="Arial" w:hAnsi="Arial" w:cs="Arial"/>
                        </w:rPr>
                        <w:t>JUAN TEJERERO JR.</w:t>
                      </w:r>
                    </w:p>
                    <w:p w14:paraId="0155CBAF" w14:textId="77777777" w:rsidR="00E700C6" w:rsidRPr="002135D6" w:rsidRDefault="00E700C6" w:rsidP="00E700C6">
                      <w:pPr>
                        <w:pStyle w:val="NoSpacing"/>
                        <w:jc w:val="center"/>
                        <w:rPr>
                          <w:rFonts w:ascii="Arial" w:hAnsi="Arial" w:cs="Arial"/>
                        </w:rPr>
                      </w:pPr>
                      <w:r w:rsidRPr="002135D6">
                        <w:rPr>
                          <w:rFonts w:ascii="Arial" w:hAnsi="Arial" w:cs="Arial"/>
                        </w:rPr>
                        <w:t>Parish Office (715) 799-3811</w:t>
                      </w:r>
                    </w:p>
                    <w:p w14:paraId="5E66E89D" w14:textId="77777777" w:rsidR="00E700C6" w:rsidRPr="00E700C6" w:rsidRDefault="00E700C6" w:rsidP="001C4F40">
                      <w:pPr>
                        <w:pStyle w:val="NoSpacing"/>
                        <w:jc w:val="center"/>
                        <w:rPr>
                          <w:rFonts w:ascii="Arial" w:hAnsi="Arial" w:cs="Arial"/>
                          <w:sz w:val="12"/>
                          <w:szCs w:val="12"/>
                        </w:rPr>
                      </w:pPr>
                    </w:p>
                    <w:p w14:paraId="6508D401" w14:textId="52533D63"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22CD53CF" w14:textId="49DFEA1F" w:rsidR="00146934" w:rsidRPr="00C50F5D" w:rsidRDefault="00146934" w:rsidP="001C4F40">
                      <w:pPr>
                        <w:pStyle w:val="NoSpacing"/>
                        <w:jc w:val="center"/>
                        <w:rPr>
                          <w:rFonts w:ascii="Arial" w:hAnsi="Arial" w:cs="Arial"/>
                          <w:color w:val="000000" w:themeColor="text1"/>
                        </w:rPr>
                      </w:pPr>
                      <w:r>
                        <w:rPr>
                          <w:rFonts w:ascii="Arial" w:hAnsi="Arial" w:cs="Arial"/>
                          <w:color w:val="000000" w:themeColor="text1"/>
                        </w:rPr>
                        <w:t>PATTI FULLER</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2BAA872A" w14:textId="2996B9F9" w:rsidR="007C22B8" w:rsidRDefault="007C22B8" w:rsidP="001C4F40">
                      <w:pPr>
                        <w:pStyle w:val="NoSpacing"/>
                        <w:jc w:val="center"/>
                        <w:rPr>
                          <w:rFonts w:ascii="Arial" w:hAnsi="Arial" w:cs="Arial"/>
                          <w:color w:val="000000" w:themeColor="text1"/>
                        </w:rPr>
                      </w:pPr>
                      <w:r>
                        <w:rPr>
                          <w:rFonts w:ascii="Arial" w:hAnsi="Arial" w:cs="Arial"/>
                          <w:color w:val="000000" w:themeColor="text1"/>
                        </w:rPr>
                        <w:t>Mpfull7@gmail.com</w:t>
                      </w:r>
                    </w:p>
                    <w:p w14:paraId="59DCB0E3" w14:textId="4E27CFE7" w:rsidR="00C50F5D" w:rsidRPr="00CC5525" w:rsidRDefault="00C50F5D" w:rsidP="00DA7564">
                      <w:pPr>
                        <w:pStyle w:val="NoSpacing"/>
                        <w:rPr>
                          <w:rFonts w:ascii="Arial" w:hAnsi="Arial" w:cs="Arial"/>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7ECFAA7A">
                            <wp:extent cx="1842448" cy="1812993"/>
                            <wp:effectExtent l="0" t="0" r="5715"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704" cy="1844734"/>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69D64C6A" w:rsidR="004F1DC9" w:rsidRPr="00506BDD" w:rsidRDefault="001950ED" w:rsidP="00506BDD">
                      <w:pPr>
                        <w:pStyle w:val="NoSpacing"/>
                        <w:jc w:val="center"/>
                        <w:rPr>
                          <w:rFonts w:ascii="Arial" w:hAnsi="Arial" w:cs="Arial"/>
                        </w:rPr>
                      </w:pPr>
                      <w:r>
                        <w:rPr>
                          <w:rFonts w:ascii="Arial" w:hAnsi="Arial" w:cs="Arial"/>
                        </w:rPr>
                        <w:t>Monday</w:t>
                      </w:r>
                      <w:r w:rsidR="007C22B8">
                        <w:rPr>
                          <w:rFonts w:ascii="Arial" w:hAnsi="Arial" w:cs="Arial"/>
                        </w:rPr>
                        <w:t>: No Mass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C34CB97" w14:textId="77777777"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 xml:space="preserve">07/04/2026    </w:t>
                            </w:r>
                            <w:r w:rsidRPr="00686148">
                              <w:rPr>
                                <w:rFonts w:ascii="Century Gothic" w:hAnsi="Century Gothic" w:cs="Arial"/>
                                <w:bCs/>
                                <w:sz w:val="20"/>
                                <w:szCs w:val="20"/>
                              </w:rPr>
                              <w:t>Office Closed (Independence Day Holiday)</w:t>
                            </w:r>
                          </w:p>
                          <w:p w14:paraId="30732F0E" w14:textId="77777777"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4/2026    Prayer Ministry after Mass</w:t>
                            </w:r>
                          </w:p>
                          <w:p w14:paraId="4DE105B3" w14:textId="77777777"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5/2026    Prayer Ministry after Mass</w:t>
                            </w:r>
                          </w:p>
                          <w:p w14:paraId="3F6696E3" w14:textId="13AFB1AE"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7/2026    Thrift N Gift 11:00 am – 3:00 pm</w:t>
                            </w:r>
                          </w:p>
                          <w:p w14:paraId="5DB74BF8" w14:textId="4B6E0756"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7/2026    Food Pantry 12:30 – 3:00 pm</w:t>
                            </w:r>
                          </w:p>
                          <w:p w14:paraId="5BEA4A33" w14:textId="72E0C0FB"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7/2026    Book Share 12:30 -3:00 pm</w:t>
                            </w:r>
                          </w:p>
                          <w:p w14:paraId="79CF2E6C" w14:textId="48AEDB32" w:rsidR="00633D98" w:rsidRDefault="00633D98" w:rsidP="00A96A54">
                            <w:pPr>
                              <w:pStyle w:val="NoSpacing"/>
                              <w:pBdr>
                                <w:bottom w:val="single" w:sz="4" w:space="0" w:color="auto"/>
                              </w:pBdr>
                              <w:jc w:val="both"/>
                              <w:rPr>
                                <w:rFonts w:ascii="Century Gothic" w:hAnsi="Century Gothic" w:cs="Arial"/>
                                <w:bCs/>
                              </w:rPr>
                            </w:pPr>
                            <w:r>
                              <w:rPr>
                                <w:rFonts w:ascii="Century Gothic" w:hAnsi="Century Gothic" w:cs="Arial"/>
                                <w:bCs/>
                              </w:rPr>
                              <w:t>07/09/2026    Parish Finance Council meeting 9:00 am</w:t>
                            </w:r>
                          </w:p>
                          <w:p w14:paraId="2121B879" w14:textId="5B119C7E" w:rsidR="002776DF" w:rsidRDefault="002776DF" w:rsidP="00A96A54">
                            <w:pPr>
                              <w:pStyle w:val="NoSpacing"/>
                              <w:pBdr>
                                <w:bottom w:val="single" w:sz="4" w:space="0" w:color="auto"/>
                              </w:pBdr>
                              <w:jc w:val="both"/>
                              <w:rPr>
                                <w:rFonts w:ascii="Century Gothic" w:hAnsi="Century Gothic" w:cs="Arial"/>
                                <w:bCs/>
                              </w:rPr>
                            </w:pPr>
                            <w:r>
                              <w:rPr>
                                <w:rFonts w:ascii="Century Gothic" w:hAnsi="Century Gothic" w:cs="Arial"/>
                                <w:bCs/>
                              </w:rPr>
                              <w:t>07/10/2026    Holy Hour after Mass</w:t>
                            </w:r>
                          </w:p>
                          <w:p w14:paraId="3D226F46" w14:textId="1AC2F1B5"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1</w:t>
                            </w:r>
                            <w:r>
                              <w:rPr>
                                <w:rFonts w:ascii="Century Gothic" w:hAnsi="Century Gothic" w:cs="Arial"/>
                                <w:bCs/>
                              </w:rPr>
                              <w:t xml:space="preserve">/2026   </w:t>
                            </w:r>
                            <w:r w:rsidR="00AA4786">
                              <w:rPr>
                                <w:rFonts w:ascii="Century Gothic" w:hAnsi="Century Gothic" w:cs="Arial"/>
                                <w:bCs/>
                              </w:rPr>
                              <w:t xml:space="preserve"> 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47F7B619"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w:t>
                            </w:r>
                            <w:r w:rsidR="00C27CD8">
                              <w:rPr>
                                <w:rFonts w:ascii="Century Gothic" w:hAnsi="Century Gothic" w:cs="Arial"/>
                                <w:bCs/>
                              </w:rPr>
                              <w:t>2</w:t>
                            </w:r>
                            <w:r>
                              <w:rPr>
                                <w:rFonts w:ascii="Century Gothic" w:hAnsi="Century Gothic" w:cs="Arial"/>
                                <w:bCs/>
                              </w:rPr>
                              <w:t xml:space="preserve">/2026    </w:t>
                            </w:r>
                            <w:r w:rsidR="00AA4786">
                              <w:rPr>
                                <w:rFonts w:ascii="Century Gothic" w:hAnsi="Century Gothic" w:cs="Arial"/>
                                <w:bCs/>
                              </w:rPr>
                              <w:t>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1BBBFE26"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8C0865">
                              <w:rPr>
                                <w:rFonts w:ascii="Century Gothic" w:hAnsi="Century Gothic" w:cs="Arial"/>
                                <w:b/>
                                <w:bCs/>
                              </w:rPr>
                              <w:t xml:space="preserve">: </w:t>
                            </w:r>
                            <w:r w:rsidR="008C0865">
                              <w:rPr>
                                <w:rFonts w:ascii="Century Gothic" w:hAnsi="Century Gothic" w:cs="Arial"/>
                              </w:rPr>
                              <w:t>No Mass</w:t>
                            </w:r>
                            <w:r w:rsidR="00715B5A">
                              <w:rPr>
                                <w:rFonts w:ascii="Century Gothic" w:hAnsi="Century Gothic" w:cs="Arial"/>
                                <w:b/>
                                <w:bCs/>
                              </w:rPr>
                              <w:t xml:space="preserve"> </w:t>
                            </w:r>
                            <w:r w:rsidR="008C0865">
                              <w:rPr>
                                <w:rFonts w:ascii="Century Gothic" w:hAnsi="Century Gothic" w:cs="Arial"/>
                                <w:b/>
                                <w:bCs/>
                              </w:rPr>
                              <w:t xml:space="preserve">Tuesday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008C086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26C5007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9B33DA">
                              <w:rPr>
                                <w:rFonts w:ascii="Century Gothic" w:hAnsi="Century Gothic" w:cs="Arial"/>
                                <w:color w:val="222222"/>
                                <w:sz w:val="23"/>
                                <w:szCs w:val="23"/>
                                <w:shd w:val="clear" w:color="auto" w:fill="FFFFFF"/>
                              </w:rPr>
                              <w:t>7</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329CCC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9B33DA">
                              <w:rPr>
                                <w:rFonts w:ascii="Century Gothic" w:hAnsi="Century Gothic" w:cs="Arial"/>
                                <w:sz w:val="23"/>
                                <w:szCs w:val="23"/>
                              </w:rPr>
                              <w:t>7</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AB4D948"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uly 7</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C34CB97" w14:textId="77777777"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 xml:space="preserve">07/04/2026    </w:t>
                      </w:r>
                      <w:r w:rsidRPr="00686148">
                        <w:rPr>
                          <w:rFonts w:ascii="Century Gothic" w:hAnsi="Century Gothic" w:cs="Arial"/>
                          <w:bCs/>
                          <w:sz w:val="20"/>
                          <w:szCs w:val="20"/>
                        </w:rPr>
                        <w:t>Office Closed (Independence Day Holiday)</w:t>
                      </w:r>
                    </w:p>
                    <w:p w14:paraId="30732F0E" w14:textId="77777777"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4/2026    Prayer Ministry after Mass</w:t>
                      </w:r>
                    </w:p>
                    <w:p w14:paraId="4DE105B3" w14:textId="77777777"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5/2026    Prayer Ministry after Mass</w:t>
                      </w:r>
                    </w:p>
                    <w:p w14:paraId="3F6696E3" w14:textId="13AFB1AE"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7/2026    Thrift N Gift 11:00 am – 3:00 pm</w:t>
                      </w:r>
                    </w:p>
                    <w:p w14:paraId="5DB74BF8" w14:textId="4B6E0756"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7/2026    Food Pantry 12:30 – 3:00 pm</w:t>
                      </w:r>
                    </w:p>
                    <w:p w14:paraId="5BEA4A33" w14:textId="72E0C0FB" w:rsidR="00633D98" w:rsidRDefault="00633D98" w:rsidP="00633D98">
                      <w:pPr>
                        <w:pStyle w:val="NoSpacing"/>
                        <w:pBdr>
                          <w:bottom w:val="single" w:sz="4" w:space="0" w:color="auto"/>
                        </w:pBdr>
                        <w:jc w:val="both"/>
                        <w:rPr>
                          <w:rFonts w:ascii="Century Gothic" w:hAnsi="Century Gothic" w:cs="Arial"/>
                          <w:bCs/>
                        </w:rPr>
                      </w:pPr>
                      <w:r>
                        <w:rPr>
                          <w:rFonts w:ascii="Century Gothic" w:hAnsi="Century Gothic" w:cs="Arial"/>
                          <w:bCs/>
                        </w:rPr>
                        <w:t>07/07/2026    Book Share 12:30 -3:00 pm</w:t>
                      </w:r>
                    </w:p>
                    <w:p w14:paraId="79CF2E6C" w14:textId="48AEDB32" w:rsidR="00633D98" w:rsidRDefault="00633D98" w:rsidP="00A96A54">
                      <w:pPr>
                        <w:pStyle w:val="NoSpacing"/>
                        <w:pBdr>
                          <w:bottom w:val="single" w:sz="4" w:space="0" w:color="auto"/>
                        </w:pBdr>
                        <w:jc w:val="both"/>
                        <w:rPr>
                          <w:rFonts w:ascii="Century Gothic" w:hAnsi="Century Gothic" w:cs="Arial"/>
                          <w:bCs/>
                        </w:rPr>
                      </w:pPr>
                      <w:r>
                        <w:rPr>
                          <w:rFonts w:ascii="Century Gothic" w:hAnsi="Century Gothic" w:cs="Arial"/>
                          <w:bCs/>
                        </w:rPr>
                        <w:t>07/09/2026    Parish Finance Council meeting 9:00 am</w:t>
                      </w:r>
                    </w:p>
                    <w:p w14:paraId="2121B879" w14:textId="5B119C7E" w:rsidR="002776DF" w:rsidRDefault="002776DF" w:rsidP="00A96A54">
                      <w:pPr>
                        <w:pStyle w:val="NoSpacing"/>
                        <w:pBdr>
                          <w:bottom w:val="single" w:sz="4" w:space="0" w:color="auto"/>
                        </w:pBdr>
                        <w:jc w:val="both"/>
                        <w:rPr>
                          <w:rFonts w:ascii="Century Gothic" w:hAnsi="Century Gothic" w:cs="Arial"/>
                          <w:bCs/>
                        </w:rPr>
                      </w:pPr>
                      <w:r>
                        <w:rPr>
                          <w:rFonts w:ascii="Century Gothic" w:hAnsi="Century Gothic" w:cs="Arial"/>
                          <w:bCs/>
                        </w:rPr>
                        <w:t>07/10/2026    Holy Hour after Mass</w:t>
                      </w:r>
                    </w:p>
                    <w:p w14:paraId="3D226F46" w14:textId="1AC2F1B5"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1</w:t>
                      </w:r>
                      <w:r>
                        <w:rPr>
                          <w:rFonts w:ascii="Century Gothic" w:hAnsi="Century Gothic" w:cs="Arial"/>
                          <w:bCs/>
                        </w:rPr>
                        <w:t xml:space="preserve">/2026   </w:t>
                      </w:r>
                      <w:r w:rsidR="00AA4786">
                        <w:rPr>
                          <w:rFonts w:ascii="Century Gothic" w:hAnsi="Century Gothic" w:cs="Arial"/>
                          <w:bCs/>
                        </w:rPr>
                        <w:t xml:space="preserve"> 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47F7B619"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w:t>
                      </w:r>
                      <w:r w:rsidR="00C27CD8">
                        <w:rPr>
                          <w:rFonts w:ascii="Century Gothic" w:hAnsi="Century Gothic" w:cs="Arial"/>
                          <w:bCs/>
                        </w:rPr>
                        <w:t>2</w:t>
                      </w:r>
                      <w:r>
                        <w:rPr>
                          <w:rFonts w:ascii="Century Gothic" w:hAnsi="Century Gothic" w:cs="Arial"/>
                          <w:bCs/>
                        </w:rPr>
                        <w:t xml:space="preserve">/2026    </w:t>
                      </w:r>
                      <w:r w:rsidR="00AA4786">
                        <w:rPr>
                          <w:rFonts w:ascii="Century Gothic" w:hAnsi="Century Gothic" w:cs="Arial"/>
                          <w:bCs/>
                        </w:rPr>
                        <w:t>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1BBBFE26"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8C0865">
                        <w:rPr>
                          <w:rFonts w:ascii="Century Gothic" w:hAnsi="Century Gothic" w:cs="Arial"/>
                          <w:b/>
                          <w:bCs/>
                        </w:rPr>
                        <w:t xml:space="preserve">: </w:t>
                      </w:r>
                      <w:r w:rsidR="008C0865">
                        <w:rPr>
                          <w:rFonts w:ascii="Century Gothic" w:hAnsi="Century Gothic" w:cs="Arial"/>
                        </w:rPr>
                        <w:t>No Mass</w:t>
                      </w:r>
                      <w:r w:rsidR="00715B5A">
                        <w:rPr>
                          <w:rFonts w:ascii="Century Gothic" w:hAnsi="Century Gothic" w:cs="Arial"/>
                          <w:b/>
                          <w:bCs/>
                        </w:rPr>
                        <w:t xml:space="preserve"> </w:t>
                      </w:r>
                      <w:r w:rsidR="008C0865">
                        <w:rPr>
                          <w:rFonts w:ascii="Century Gothic" w:hAnsi="Century Gothic" w:cs="Arial"/>
                          <w:b/>
                          <w:bCs/>
                        </w:rPr>
                        <w:t xml:space="preserve">Tuesday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008C086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26C5007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9B33DA">
                        <w:rPr>
                          <w:rFonts w:ascii="Century Gothic" w:hAnsi="Century Gothic" w:cs="Arial"/>
                          <w:color w:val="222222"/>
                          <w:sz w:val="23"/>
                          <w:szCs w:val="23"/>
                          <w:shd w:val="clear" w:color="auto" w:fill="FFFFFF"/>
                        </w:rPr>
                        <w:t>7</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329CCC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9B33DA">
                        <w:rPr>
                          <w:rFonts w:ascii="Century Gothic" w:hAnsi="Century Gothic" w:cs="Arial"/>
                          <w:sz w:val="23"/>
                          <w:szCs w:val="23"/>
                        </w:rPr>
                        <w:t>7</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AB4D948"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uly 7</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10F23496" w:rsidR="00AD5129" w:rsidRDefault="009B41AE"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Ju</w:t>
      </w:r>
      <w:r w:rsidR="00D3384D">
        <w:rPr>
          <w:rFonts w:ascii="Century Gothic" w:hAnsi="Century Gothic" w:cs="Arial"/>
          <w:bCs/>
          <w:sz w:val="44"/>
          <w:szCs w:val="44"/>
        </w:rPr>
        <w:t>ly 5</w:t>
      </w:r>
      <w:r w:rsidR="00ED5CA5" w:rsidRPr="00ED5CA5">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077F0422" w:rsidR="00D02B51" w:rsidRDefault="00D32DF2"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w:t>
      </w:r>
      <w:r w:rsidR="00D3384D">
        <w:rPr>
          <w:rFonts w:ascii="Century Gothic" w:hAnsi="Century Gothic" w:cs="Arial"/>
          <w:bCs/>
          <w:sz w:val="44"/>
          <w:szCs w:val="44"/>
        </w:rPr>
        <w:t>4</w:t>
      </w:r>
      <w:r w:rsidRPr="00D32DF2">
        <w:rPr>
          <w:rFonts w:ascii="Century Gothic" w:hAnsi="Century Gothic" w:cs="Arial"/>
          <w:bCs/>
          <w:sz w:val="44"/>
          <w:szCs w:val="44"/>
          <w:vertAlign w:val="superscript"/>
        </w:rPr>
        <w:t>th</w:t>
      </w:r>
      <w:r>
        <w:rPr>
          <w:rFonts w:ascii="Century Gothic" w:hAnsi="Century Gothic" w:cs="Arial"/>
          <w:bCs/>
          <w:sz w:val="44"/>
          <w:szCs w:val="44"/>
        </w:rPr>
        <w:t xml:space="preserve"> Sunday in Ordinary Time</w:t>
      </w:r>
    </w:p>
    <w:p w14:paraId="59FA5364" w14:textId="6439596B" w:rsidR="00094ED1" w:rsidRPr="00094ED1" w:rsidRDefault="007F05C3" w:rsidP="00E03A32">
      <w:pPr>
        <w:spacing w:before="100" w:beforeAutospacing="1" w:after="100" w:afterAutospacing="1" w:line="240" w:lineRule="auto"/>
        <w:jc w:val="center"/>
        <w:rPr>
          <w:rFonts w:ascii="Times New Roman" w:eastAsia="Times New Roman" w:hAnsi="Times New Roman" w:cs="Times New Roman"/>
          <w:sz w:val="24"/>
          <w:szCs w:val="24"/>
        </w:rPr>
      </w:pPr>
      <w:r w:rsidRPr="007F05C3">
        <w:rPr>
          <w:noProof/>
        </w:rPr>
        <w:t xml:space="preserve"> </w:t>
      </w:r>
      <w:r w:rsidR="00146934" w:rsidRPr="00146934">
        <w:rPr>
          <w:noProof/>
        </w:rPr>
        <w:drawing>
          <wp:inline distT="0" distB="0" distL="0" distR="0" wp14:anchorId="07284174" wp14:editId="1C32C284">
            <wp:extent cx="4127473" cy="2920620"/>
            <wp:effectExtent l="0" t="0" r="6985" b="0"/>
            <wp:docPr id="58497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4473" name=""/>
                    <pic:cNvPicPr/>
                  </pic:nvPicPr>
                  <pic:blipFill>
                    <a:blip r:embed="rId35"/>
                    <a:stretch>
                      <a:fillRect/>
                    </a:stretch>
                  </pic:blipFill>
                  <pic:spPr>
                    <a:xfrm>
                      <a:off x="0" y="0"/>
                      <a:ext cx="4150886" cy="2937187"/>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39E2ACC2"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00695DBA">
        <w:rPr>
          <w:rFonts w:ascii="Century Gothic" w:hAnsi="Century Gothic" w:cs="Arial"/>
          <w:bCs/>
          <w:sz w:val="24"/>
          <w:szCs w:val="24"/>
        </w:rPr>
        <w:t>office@stmichaelkeshena</w:t>
      </w:r>
      <w:r w:rsidRPr="009A6E6E">
        <w:rPr>
          <w:rFonts w:ascii="Century Gothic" w:hAnsi="Century Gothic" w:cs="Arial"/>
          <w:bCs/>
          <w:sz w:val="24"/>
          <w:szCs w:val="24"/>
        </w:rPr>
        <w:t>.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604658D2">
                <wp:simplePos x="0" y="0"/>
                <wp:positionH relativeFrom="column">
                  <wp:posOffset>3572842</wp:posOffset>
                </wp:positionH>
                <wp:positionV relativeFrom="paragraph">
                  <wp:posOffset>409641</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EC2234"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1.35pt,32.25pt" to="577.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3B1B3A6"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2345904B" w:rsidR="00C77D1A" w:rsidRPr="009A6E6E" w:rsidRDefault="002050EE"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1ECAC7D7">
                <wp:simplePos x="0" y="0"/>
                <wp:positionH relativeFrom="column">
                  <wp:posOffset>3599815</wp:posOffset>
                </wp:positionH>
                <wp:positionV relativeFrom="paragraph">
                  <wp:posOffset>-6985</wp:posOffset>
                </wp:positionV>
                <wp:extent cx="3728720"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A5A87"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45pt,-.55pt" to="5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5bmwEAAIgDAAAOAAAAZHJzL2Uyb0RvYy54bWysU8tu2zAQvAfoPxC815IVo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004975C8" w:rsidRPr="009A6E6E">
        <w:rPr>
          <w:rFonts w:ascii="Century Gothic" w:eastAsiaTheme="minorHAnsi" w:hAnsi="Century Gothic" w:cs="Arial"/>
          <w:b/>
          <w:color w:val="auto"/>
          <w:u w:val="single"/>
          <w:bdr w:val="none" w:sz="0" w:space="0" w:color="auto"/>
        </w:rPr>
        <w:t>ING OF THE SICK</w:t>
      </w:r>
      <w:r w:rsidR="004975C8"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004975C8" w:rsidRPr="009A6E6E">
        <w:rPr>
          <w:rFonts w:ascii="Century Gothic" w:hAnsi="Century Gothic" w:cs="Arial"/>
        </w:rPr>
        <w:t xml:space="preserve">Individual arrangements can be </w:t>
      </w:r>
      <w:bookmarkStart w:id="8" w:name="_Hlk80092618"/>
      <w:r w:rsidR="004975C8" w:rsidRPr="009A6E6E">
        <w:rPr>
          <w:rFonts w:ascii="Century Gothic" w:hAnsi="Century Gothic" w:cs="Arial"/>
        </w:rPr>
        <w:t xml:space="preserve">made through the Parish </w:t>
      </w:r>
      <w:r w:rsidR="00BB75A2" w:rsidRPr="009A6E6E">
        <w:rPr>
          <w:rFonts w:ascii="Century Gothic" w:hAnsi="Century Gothic" w:cs="Arial"/>
        </w:rPr>
        <w:t>O</w:t>
      </w:r>
      <w:r w:rsidR="004975C8"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6"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2E55" w14:textId="77777777" w:rsidR="00C67D01" w:rsidRDefault="00C67D01" w:rsidP="008E7FA1">
      <w:pPr>
        <w:spacing w:after="0" w:line="240" w:lineRule="auto"/>
      </w:pPr>
      <w:r>
        <w:separator/>
      </w:r>
    </w:p>
  </w:endnote>
  <w:endnote w:type="continuationSeparator" w:id="0">
    <w:p w14:paraId="7C11CCC8" w14:textId="77777777" w:rsidR="00C67D01" w:rsidRDefault="00C67D01"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5A46" w14:textId="77777777" w:rsidR="00C67D01" w:rsidRDefault="00C67D01" w:rsidP="008E7FA1">
      <w:pPr>
        <w:spacing w:after="0" w:line="240" w:lineRule="auto"/>
      </w:pPr>
      <w:r>
        <w:separator/>
      </w:r>
    </w:p>
  </w:footnote>
  <w:footnote w:type="continuationSeparator" w:id="0">
    <w:p w14:paraId="3A4EDBA2" w14:textId="77777777" w:rsidR="00C67D01" w:rsidRDefault="00C67D01"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433"/>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4E5"/>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A73"/>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3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186"/>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3EC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1EC6"/>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93A"/>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CE3"/>
    <w:rsid w:val="00094ED1"/>
    <w:rsid w:val="00094F4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3E4C"/>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269"/>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29A"/>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65A"/>
    <w:rsid w:val="00105714"/>
    <w:rsid w:val="0010578C"/>
    <w:rsid w:val="00105886"/>
    <w:rsid w:val="00105914"/>
    <w:rsid w:val="001060BD"/>
    <w:rsid w:val="00106448"/>
    <w:rsid w:val="001064DC"/>
    <w:rsid w:val="001066C5"/>
    <w:rsid w:val="00106B86"/>
    <w:rsid w:val="00106BD2"/>
    <w:rsid w:val="00106DF6"/>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41"/>
    <w:rsid w:val="0011288F"/>
    <w:rsid w:val="00112AA0"/>
    <w:rsid w:val="00112AF4"/>
    <w:rsid w:val="00112CCD"/>
    <w:rsid w:val="001133C0"/>
    <w:rsid w:val="00113709"/>
    <w:rsid w:val="0011377C"/>
    <w:rsid w:val="0011393E"/>
    <w:rsid w:val="00113955"/>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6B"/>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087"/>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934"/>
    <w:rsid w:val="00146B57"/>
    <w:rsid w:val="00146C2C"/>
    <w:rsid w:val="001474B6"/>
    <w:rsid w:val="0014793F"/>
    <w:rsid w:val="001479B1"/>
    <w:rsid w:val="00147AFE"/>
    <w:rsid w:val="00147B3C"/>
    <w:rsid w:val="00147BD8"/>
    <w:rsid w:val="00147C5A"/>
    <w:rsid w:val="00147C95"/>
    <w:rsid w:val="00147E25"/>
    <w:rsid w:val="00147F18"/>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65E"/>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3F37"/>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79F"/>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5F1A"/>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34C"/>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0A"/>
    <w:rsid w:val="001C6C2F"/>
    <w:rsid w:val="001C72C3"/>
    <w:rsid w:val="001C7497"/>
    <w:rsid w:val="001C780C"/>
    <w:rsid w:val="001C7C47"/>
    <w:rsid w:val="001C7C53"/>
    <w:rsid w:val="001C7C8C"/>
    <w:rsid w:val="001C7CFE"/>
    <w:rsid w:val="001C7D11"/>
    <w:rsid w:val="001C7F00"/>
    <w:rsid w:val="001C7F45"/>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315"/>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BE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1F7D79"/>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4DD"/>
    <w:rsid w:val="0020370B"/>
    <w:rsid w:val="00203A5E"/>
    <w:rsid w:val="00203B89"/>
    <w:rsid w:val="00203C0E"/>
    <w:rsid w:val="00203D35"/>
    <w:rsid w:val="00203FE1"/>
    <w:rsid w:val="0020416D"/>
    <w:rsid w:val="00204199"/>
    <w:rsid w:val="0020461E"/>
    <w:rsid w:val="002046AB"/>
    <w:rsid w:val="00204A0B"/>
    <w:rsid w:val="00204A2B"/>
    <w:rsid w:val="00204B93"/>
    <w:rsid w:val="002050EE"/>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744"/>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07A"/>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CF6"/>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0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0E44"/>
    <w:rsid w:val="002510F1"/>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062"/>
    <w:rsid w:val="00277150"/>
    <w:rsid w:val="002773DB"/>
    <w:rsid w:val="00277414"/>
    <w:rsid w:val="002776DF"/>
    <w:rsid w:val="00277944"/>
    <w:rsid w:val="00277E5A"/>
    <w:rsid w:val="00277F73"/>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0D"/>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6C"/>
    <w:rsid w:val="002A349D"/>
    <w:rsid w:val="002A3A96"/>
    <w:rsid w:val="002A3AA1"/>
    <w:rsid w:val="002A3D93"/>
    <w:rsid w:val="002A3E4F"/>
    <w:rsid w:val="002A41BA"/>
    <w:rsid w:val="002A4382"/>
    <w:rsid w:val="002A48C7"/>
    <w:rsid w:val="002A490E"/>
    <w:rsid w:val="002A4CF2"/>
    <w:rsid w:val="002A500B"/>
    <w:rsid w:val="002A5101"/>
    <w:rsid w:val="002A53EE"/>
    <w:rsid w:val="002A53F1"/>
    <w:rsid w:val="002A5425"/>
    <w:rsid w:val="002A5463"/>
    <w:rsid w:val="002A5497"/>
    <w:rsid w:val="002A5A8E"/>
    <w:rsid w:val="002A5BEB"/>
    <w:rsid w:val="002A5D8F"/>
    <w:rsid w:val="002A6355"/>
    <w:rsid w:val="002A6546"/>
    <w:rsid w:val="002A688E"/>
    <w:rsid w:val="002A68E1"/>
    <w:rsid w:val="002A6D7E"/>
    <w:rsid w:val="002A6F07"/>
    <w:rsid w:val="002A76C3"/>
    <w:rsid w:val="002A78E1"/>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396"/>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6E4"/>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D25"/>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2B4"/>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32"/>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216"/>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A5"/>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61"/>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2EAA"/>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7DF"/>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3B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670"/>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2FC"/>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75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D9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B"/>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03"/>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508"/>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024"/>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257"/>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5FDD"/>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1F3B"/>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C0"/>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48"/>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1E9C"/>
    <w:rsid w:val="004B204F"/>
    <w:rsid w:val="004B22C7"/>
    <w:rsid w:val="004B2506"/>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424"/>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AB"/>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655"/>
    <w:rsid w:val="004F07CD"/>
    <w:rsid w:val="004F09DA"/>
    <w:rsid w:val="004F0A64"/>
    <w:rsid w:val="004F0A8E"/>
    <w:rsid w:val="004F0AB0"/>
    <w:rsid w:val="004F0B2C"/>
    <w:rsid w:val="004F0DAF"/>
    <w:rsid w:val="004F0E57"/>
    <w:rsid w:val="004F133E"/>
    <w:rsid w:val="004F13B8"/>
    <w:rsid w:val="004F1735"/>
    <w:rsid w:val="004F17C0"/>
    <w:rsid w:val="004F1830"/>
    <w:rsid w:val="004F189F"/>
    <w:rsid w:val="004F1934"/>
    <w:rsid w:val="004F1D3A"/>
    <w:rsid w:val="004F1DC9"/>
    <w:rsid w:val="004F1EA7"/>
    <w:rsid w:val="004F1F9D"/>
    <w:rsid w:val="004F214B"/>
    <w:rsid w:val="004F234A"/>
    <w:rsid w:val="004F26C4"/>
    <w:rsid w:val="004F272A"/>
    <w:rsid w:val="004F28BD"/>
    <w:rsid w:val="004F2942"/>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B6"/>
    <w:rsid w:val="00506E1A"/>
    <w:rsid w:val="00506E55"/>
    <w:rsid w:val="00507594"/>
    <w:rsid w:val="00507653"/>
    <w:rsid w:val="00507A31"/>
    <w:rsid w:val="00507A68"/>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36C"/>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49"/>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48"/>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4FB"/>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9D0"/>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43"/>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5F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98"/>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29"/>
    <w:rsid w:val="0066573F"/>
    <w:rsid w:val="00665853"/>
    <w:rsid w:val="00665E8D"/>
    <w:rsid w:val="00665EE0"/>
    <w:rsid w:val="006660E6"/>
    <w:rsid w:val="006661E1"/>
    <w:rsid w:val="00666471"/>
    <w:rsid w:val="006665C7"/>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03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994"/>
    <w:rsid w:val="00682B0B"/>
    <w:rsid w:val="00682BD2"/>
    <w:rsid w:val="00682CAC"/>
    <w:rsid w:val="00682D31"/>
    <w:rsid w:val="00682DC1"/>
    <w:rsid w:val="00682E07"/>
    <w:rsid w:val="00683288"/>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48"/>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DB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67C"/>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AB5"/>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2CC"/>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2B7"/>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041"/>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5B2"/>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B5A"/>
    <w:rsid w:val="00715C4A"/>
    <w:rsid w:val="00715CA1"/>
    <w:rsid w:val="00715DAE"/>
    <w:rsid w:val="0071616F"/>
    <w:rsid w:val="007162C1"/>
    <w:rsid w:val="007163A0"/>
    <w:rsid w:val="0071677A"/>
    <w:rsid w:val="00716AF0"/>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4E6"/>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CA6"/>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4F5"/>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19"/>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57D"/>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45"/>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1EC"/>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2B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6C9"/>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4BFE"/>
    <w:rsid w:val="008250CB"/>
    <w:rsid w:val="0082563D"/>
    <w:rsid w:val="0082564E"/>
    <w:rsid w:val="00825A58"/>
    <w:rsid w:val="00825B32"/>
    <w:rsid w:val="00825E36"/>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7F"/>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398"/>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1B1"/>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2FC"/>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65"/>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AB1"/>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4EC3"/>
    <w:rsid w:val="008D5407"/>
    <w:rsid w:val="008D5617"/>
    <w:rsid w:val="008D5635"/>
    <w:rsid w:val="008D5669"/>
    <w:rsid w:val="008D56A6"/>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85B"/>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16"/>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5EF"/>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8D7"/>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6F5"/>
    <w:rsid w:val="0094186C"/>
    <w:rsid w:val="009419A9"/>
    <w:rsid w:val="00941B15"/>
    <w:rsid w:val="00941CA1"/>
    <w:rsid w:val="00941D73"/>
    <w:rsid w:val="009423B0"/>
    <w:rsid w:val="00942A91"/>
    <w:rsid w:val="00942D19"/>
    <w:rsid w:val="00942DFB"/>
    <w:rsid w:val="0094345F"/>
    <w:rsid w:val="00943BE9"/>
    <w:rsid w:val="00943C74"/>
    <w:rsid w:val="00943CC5"/>
    <w:rsid w:val="00943CF1"/>
    <w:rsid w:val="00944A1F"/>
    <w:rsid w:val="00944B46"/>
    <w:rsid w:val="00944BBF"/>
    <w:rsid w:val="00945021"/>
    <w:rsid w:val="00945100"/>
    <w:rsid w:val="0094514D"/>
    <w:rsid w:val="009451AE"/>
    <w:rsid w:val="00945244"/>
    <w:rsid w:val="00945573"/>
    <w:rsid w:val="009455C0"/>
    <w:rsid w:val="009455E8"/>
    <w:rsid w:val="009458DA"/>
    <w:rsid w:val="00945A16"/>
    <w:rsid w:val="00945B57"/>
    <w:rsid w:val="009460BA"/>
    <w:rsid w:val="00946246"/>
    <w:rsid w:val="00946253"/>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5F90"/>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B3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6E98"/>
    <w:rsid w:val="00967074"/>
    <w:rsid w:val="00967398"/>
    <w:rsid w:val="0096760A"/>
    <w:rsid w:val="009676FD"/>
    <w:rsid w:val="00967789"/>
    <w:rsid w:val="00967C8C"/>
    <w:rsid w:val="00967CD1"/>
    <w:rsid w:val="00967CE7"/>
    <w:rsid w:val="00967D82"/>
    <w:rsid w:val="009701FF"/>
    <w:rsid w:val="0097026D"/>
    <w:rsid w:val="0097038A"/>
    <w:rsid w:val="009703CE"/>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69"/>
    <w:rsid w:val="009A6581"/>
    <w:rsid w:val="009A6757"/>
    <w:rsid w:val="009A6778"/>
    <w:rsid w:val="009A6812"/>
    <w:rsid w:val="009A6D8A"/>
    <w:rsid w:val="009A6E52"/>
    <w:rsid w:val="009A6E6E"/>
    <w:rsid w:val="009A7009"/>
    <w:rsid w:val="009A71D1"/>
    <w:rsid w:val="009A75F4"/>
    <w:rsid w:val="009A78B8"/>
    <w:rsid w:val="009A7953"/>
    <w:rsid w:val="009A7977"/>
    <w:rsid w:val="009A7B28"/>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2D2"/>
    <w:rsid w:val="009B33DA"/>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92B"/>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38A"/>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980"/>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B80"/>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DCC"/>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3FA4"/>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67E9F"/>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70C"/>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DA0"/>
    <w:rsid w:val="00A95EF9"/>
    <w:rsid w:val="00A96128"/>
    <w:rsid w:val="00A96581"/>
    <w:rsid w:val="00A96687"/>
    <w:rsid w:val="00A96688"/>
    <w:rsid w:val="00A96702"/>
    <w:rsid w:val="00A96851"/>
    <w:rsid w:val="00A9686B"/>
    <w:rsid w:val="00A96872"/>
    <w:rsid w:val="00A96978"/>
    <w:rsid w:val="00A96A54"/>
    <w:rsid w:val="00A96BA4"/>
    <w:rsid w:val="00A96DFA"/>
    <w:rsid w:val="00A96F2C"/>
    <w:rsid w:val="00A97177"/>
    <w:rsid w:val="00A972CB"/>
    <w:rsid w:val="00A9732F"/>
    <w:rsid w:val="00A97517"/>
    <w:rsid w:val="00A97532"/>
    <w:rsid w:val="00A9782B"/>
    <w:rsid w:val="00A97B1A"/>
    <w:rsid w:val="00A97D38"/>
    <w:rsid w:val="00A97F6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786"/>
    <w:rsid w:val="00AA4E6E"/>
    <w:rsid w:val="00AA4ECD"/>
    <w:rsid w:val="00AA50FF"/>
    <w:rsid w:val="00AA533B"/>
    <w:rsid w:val="00AA541A"/>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7AA"/>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915"/>
    <w:rsid w:val="00AF4A14"/>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AD9"/>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D8D"/>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822"/>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7B"/>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DD2"/>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BAF"/>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7D"/>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268"/>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37F"/>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2EA"/>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162"/>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3F9B"/>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CD8"/>
    <w:rsid w:val="00C27F87"/>
    <w:rsid w:val="00C304A1"/>
    <w:rsid w:val="00C30572"/>
    <w:rsid w:val="00C306A6"/>
    <w:rsid w:val="00C310A7"/>
    <w:rsid w:val="00C313F3"/>
    <w:rsid w:val="00C318CB"/>
    <w:rsid w:val="00C31988"/>
    <w:rsid w:val="00C31A89"/>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8D9"/>
    <w:rsid w:val="00C34956"/>
    <w:rsid w:val="00C34CF9"/>
    <w:rsid w:val="00C34DEF"/>
    <w:rsid w:val="00C34F3B"/>
    <w:rsid w:val="00C34F98"/>
    <w:rsid w:val="00C350B3"/>
    <w:rsid w:val="00C35411"/>
    <w:rsid w:val="00C3571C"/>
    <w:rsid w:val="00C35856"/>
    <w:rsid w:val="00C35C57"/>
    <w:rsid w:val="00C35FC8"/>
    <w:rsid w:val="00C362BD"/>
    <w:rsid w:val="00C36425"/>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CF8"/>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C58"/>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01"/>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4E"/>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CCF"/>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3E0"/>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B30"/>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4E5"/>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19"/>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6E"/>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901"/>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DF2"/>
    <w:rsid w:val="00D32EAB"/>
    <w:rsid w:val="00D32F4A"/>
    <w:rsid w:val="00D32FFD"/>
    <w:rsid w:val="00D33250"/>
    <w:rsid w:val="00D33346"/>
    <w:rsid w:val="00D3339B"/>
    <w:rsid w:val="00D3344D"/>
    <w:rsid w:val="00D3351E"/>
    <w:rsid w:val="00D33739"/>
    <w:rsid w:val="00D3384D"/>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AE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698F"/>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0DE8"/>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975"/>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83C"/>
    <w:rsid w:val="00D9396D"/>
    <w:rsid w:val="00D93A47"/>
    <w:rsid w:val="00D93D80"/>
    <w:rsid w:val="00D93E9F"/>
    <w:rsid w:val="00D93EDB"/>
    <w:rsid w:val="00D93F5F"/>
    <w:rsid w:val="00D93FDE"/>
    <w:rsid w:val="00D94233"/>
    <w:rsid w:val="00D94484"/>
    <w:rsid w:val="00D94793"/>
    <w:rsid w:val="00D94884"/>
    <w:rsid w:val="00D948B0"/>
    <w:rsid w:val="00D94A21"/>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5E0"/>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564"/>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27A"/>
    <w:rsid w:val="00DC03E0"/>
    <w:rsid w:val="00DC05E5"/>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26E"/>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9F"/>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D4A"/>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165"/>
    <w:rsid w:val="00E5520B"/>
    <w:rsid w:val="00E553F4"/>
    <w:rsid w:val="00E5550E"/>
    <w:rsid w:val="00E55587"/>
    <w:rsid w:val="00E55C05"/>
    <w:rsid w:val="00E55C6B"/>
    <w:rsid w:val="00E55CAC"/>
    <w:rsid w:val="00E55CE5"/>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713"/>
    <w:rsid w:val="00E6792A"/>
    <w:rsid w:val="00E67E30"/>
    <w:rsid w:val="00E67EF4"/>
    <w:rsid w:val="00E700C6"/>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3C9D"/>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59E"/>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139"/>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B8A"/>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25"/>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3F02"/>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CA5"/>
    <w:rsid w:val="00ED5E0F"/>
    <w:rsid w:val="00ED5EEF"/>
    <w:rsid w:val="00ED60E5"/>
    <w:rsid w:val="00ED63E0"/>
    <w:rsid w:val="00ED6C37"/>
    <w:rsid w:val="00ED6DB7"/>
    <w:rsid w:val="00ED6E1E"/>
    <w:rsid w:val="00ED6E88"/>
    <w:rsid w:val="00ED6F70"/>
    <w:rsid w:val="00ED700A"/>
    <w:rsid w:val="00ED7085"/>
    <w:rsid w:val="00ED733F"/>
    <w:rsid w:val="00ED7381"/>
    <w:rsid w:val="00ED73E6"/>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02"/>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7"/>
    <w:rsid w:val="00F21138"/>
    <w:rsid w:val="00F2145E"/>
    <w:rsid w:val="00F21611"/>
    <w:rsid w:val="00F2181D"/>
    <w:rsid w:val="00F218FE"/>
    <w:rsid w:val="00F219BD"/>
    <w:rsid w:val="00F21B15"/>
    <w:rsid w:val="00F21D9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0C1"/>
    <w:rsid w:val="00F31176"/>
    <w:rsid w:val="00F311B8"/>
    <w:rsid w:val="00F3162E"/>
    <w:rsid w:val="00F31A4D"/>
    <w:rsid w:val="00F31AB6"/>
    <w:rsid w:val="00F31DE5"/>
    <w:rsid w:val="00F32081"/>
    <w:rsid w:val="00F32139"/>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9F7"/>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4BA"/>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2F34"/>
    <w:rsid w:val="00F93125"/>
    <w:rsid w:val="00F931D4"/>
    <w:rsid w:val="00F93491"/>
    <w:rsid w:val="00F93BC9"/>
    <w:rsid w:val="00F93C00"/>
    <w:rsid w:val="00F93C6F"/>
    <w:rsid w:val="00F93DCD"/>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84B"/>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BD7"/>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AB"/>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05E"/>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2CB"/>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full7@gmail.com" TargetMode="External"/><Relationship Id="rId13" Type="http://schemas.openxmlformats.org/officeDocument/2006/relationships/image" Target="media/image5.png"/><Relationship Id="rId18" Type="http://schemas.openxmlformats.org/officeDocument/2006/relationships/hyperlink" Target="mailto:maczuzak@frontiernet.net" TargetMode="External"/><Relationship Id="rId26" Type="http://schemas.openxmlformats.org/officeDocument/2006/relationships/hyperlink" Target="mailto:pastor@livingwaterslivingfaith.org" TargetMode="Externa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maczuzak@frontiernet.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icki@livingwaterslivingfaith.org" TargetMode="External"/><Relationship Id="rId25" Type="http://schemas.openxmlformats.org/officeDocument/2006/relationships/hyperlink" Target="mailto:mpfull7@gmail.com" TargetMode="External"/><Relationship Id="rId33" Type="http://schemas.openxmlformats.org/officeDocument/2006/relationships/hyperlink" Target="mailto:vicki@livingwaterslivingfait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pastor@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czuzak@frontiernet.net" TargetMode="External"/><Relationship Id="rId32" Type="http://schemas.openxmlformats.org/officeDocument/2006/relationships/hyperlink" Target="mailto:pastor@livingwaterslivingfait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icki@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mpfull7@gmail.com" TargetMode="External"/><Relationship Id="rId10" Type="http://schemas.openxmlformats.org/officeDocument/2006/relationships/image" Target="media/image2.png"/><Relationship Id="rId19" Type="http://schemas.openxmlformats.org/officeDocument/2006/relationships/hyperlink" Target="mailto:pastor@livingwaterslivingfaith.org" TargetMode="External"/><Relationship Id="rId31" Type="http://schemas.openxmlformats.org/officeDocument/2006/relationships/hyperlink" Target="mailto:maczuzak@frontiernet.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pfull7@gmail.com" TargetMode="External"/><Relationship Id="rId22" Type="http://schemas.openxmlformats.org/officeDocument/2006/relationships/hyperlink" Target="mailto:pastor@livingwaterslivingfaith.org"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vicki@livingwaterslivingfaith.org"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67</cp:revision>
  <cp:lastPrinted>2026-05-28T18:40:00Z</cp:lastPrinted>
  <dcterms:created xsi:type="dcterms:W3CDTF">2026-07-01T15:56:00Z</dcterms:created>
  <dcterms:modified xsi:type="dcterms:W3CDTF">2026-07-04T16:51:00Z</dcterms:modified>
</cp:coreProperties>
</file>